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68" w:rsidRPr="000E1366" w:rsidRDefault="00F97068" w:rsidP="003E11D5">
      <w:pPr>
        <w:rPr>
          <w:i/>
          <w:iCs/>
        </w:rPr>
      </w:pPr>
    </w:p>
    <w:p w:rsidR="00474110" w:rsidRDefault="003A0DF5" w:rsidP="00470C54">
      <w:pPr>
        <w:jc w:val="right"/>
      </w:pPr>
      <w:r>
        <w:t>Załą</w:t>
      </w:r>
      <w:r w:rsidR="00AB4ADB" w:rsidRPr="000E1366">
        <w:t xml:space="preserve">cznik 1 </w:t>
      </w:r>
    </w:p>
    <w:p w:rsidR="00AB4ADB" w:rsidRPr="000E1366" w:rsidRDefault="00AB4ADB" w:rsidP="00AB4ADB">
      <w:pPr>
        <w:jc w:val="both"/>
      </w:pPr>
      <w:r w:rsidRPr="000E1366">
        <w:t xml:space="preserve">...............................................         </w:t>
      </w:r>
    </w:p>
    <w:p w:rsidR="00AB4ADB" w:rsidRPr="000E1366" w:rsidRDefault="00AB4ADB" w:rsidP="00AB4ADB">
      <w:pPr>
        <w:jc w:val="both"/>
      </w:pPr>
      <w:r w:rsidRPr="000E1366">
        <w:t xml:space="preserve">(pieczęć wykonawcy)  </w:t>
      </w:r>
    </w:p>
    <w:p w:rsidR="00AB4ADB" w:rsidRPr="000E1366" w:rsidRDefault="00AB4ADB" w:rsidP="00AB4ADB">
      <w:pPr>
        <w:jc w:val="both"/>
      </w:pPr>
    </w:p>
    <w:p w:rsidR="00AB4ADB" w:rsidRPr="000E1366" w:rsidRDefault="00080E0D" w:rsidP="00AB4ADB">
      <w:pPr>
        <w:jc w:val="center"/>
      </w:pPr>
      <w:r>
        <w:t xml:space="preserve">FORMULARZ </w:t>
      </w:r>
      <w:r w:rsidR="00AB4ADB" w:rsidRPr="000E1366">
        <w:t>OFERT</w:t>
      </w:r>
      <w:r>
        <w:t>Y</w:t>
      </w:r>
    </w:p>
    <w:p w:rsidR="00AB4ADB" w:rsidRPr="000E1366" w:rsidRDefault="00AB4ADB" w:rsidP="00AB4ADB">
      <w:r w:rsidRPr="000E1366">
        <w:t>Ja (My), niżej podpisany (ni) ...................................................................................................................................................................</w:t>
      </w:r>
    </w:p>
    <w:p w:rsidR="00AB4ADB" w:rsidRPr="000E1366" w:rsidRDefault="00AB4ADB" w:rsidP="00AB4ADB">
      <w:pPr>
        <w:jc w:val="both"/>
      </w:pPr>
      <w:r w:rsidRPr="000E1366">
        <w:t xml:space="preserve">działając w imieniu i na rzecz:  </w:t>
      </w:r>
    </w:p>
    <w:p w:rsidR="00AB4ADB" w:rsidRPr="000E1366" w:rsidRDefault="00AB4ADB" w:rsidP="00AB4ADB">
      <w:pPr>
        <w:jc w:val="both"/>
      </w:pPr>
      <w:r w:rsidRPr="000E1366">
        <w:t xml:space="preserve">................................................................................................................................................................... (pełna nazwa wykonawcy)  </w:t>
      </w:r>
    </w:p>
    <w:p w:rsidR="00AB4ADB" w:rsidRPr="000E1366" w:rsidRDefault="00AB4ADB" w:rsidP="00AB4ADB">
      <w:pPr>
        <w:jc w:val="both"/>
      </w:pPr>
      <w:r w:rsidRPr="000E1366">
        <w:t xml:space="preserve">...................................................................................................................................................................(adres siedziby wykonawcy)  </w:t>
      </w:r>
    </w:p>
    <w:p w:rsidR="00AB4ADB" w:rsidRPr="000E1366" w:rsidRDefault="00AB4ADB" w:rsidP="00AB4ADB">
      <w:pPr>
        <w:jc w:val="both"/>
      </w:pPr>
      <w:r w:rsidRPr="000E1366">
        <w:t xml:space="preserve">REGON ................................................................... </w:t>
      </w:r>
    </w:p>
    <w:p w:rsidR="00AB4ADB" w:rsidRPr="000E1366" w:rsidRDefault="00AB4ADB" w:rsidP="00AB4ADB">
      <w:pPr>
        <w:jc w:val="both"/>
      </w:pPr>
      <w:r w:rsidRPr="000E1366">
        <w:t xml:space="preserve">Nr NIP  ...................................................................  </w:t>
      </w:r>
    </w:p>
    <w:p w:rsidR="00AB4ADB" w:rsidRPr="000E1366" w:rsidRDefault="00AB4ADB" w:rsidP="00AB4ADB">
      <w:pPr>
        <w:jc w:val="both"/>
      </w:pPr>
      <w:r w:rsidRPr="000E1366">
        <w:t xml:space="preserve">nr telefonu ............................................................. </w:t>
      </w:r>
    </w:p>
    <w:p w:rsidR="00AB4ADB" w:rsidRPr="000E1366" w:rsidRDefault="00AB4ADB" w:rsidP="00AB4ADB">
      <w:pPr>
        <w:jc w:val="both"/>
      </w:pPr>
      <w:r w:rsidRPr="000E1366">
        <w:t>e-mail  ....................................................................</w:t>
      </w:r>
    </w:p>
    <w:p w:rsidR="00AB4ADB" w:rsidRPr="000E1366" w:rsidRDefault="00AB4ADB" w:rsidP="00AB4ADB">
      <w:pPr>
        <w:jc w:val="both"/>
      </w:pPr>
      <w:r w:rsidRPr="000E1366">
        <w:t>Nawiązując do zapytania ofertowego na:</w:t>
      </w:r>
    </w:p>
    <w:p w:rsidR="005262DA" w:rsidRDefault="00C80D1C" w:rsidP="00AB4ADB">
      <w:pPr>
        <w:spacing w:after="0"/>
        <w:jc w:val="center"/>
      </w:pPr>
      <w:r>
        <w:rPr>
          <w:rFonts w:eastAsia="Calibri" w:cstheme="minorHAnsi"/>
          <w:b/>
        </w:rPr>
        <w:t>zakup,</w:t>
      </w:r>
      <w:r w:rsidR="009D6A82" w:rsidRPr="000E1366">
        <w:rPr>
          <w:rFonts w:eastAsia="Calibri" w:cstheme="minorHAnsi"/>
          <w:b/>
        </w:rPr>
        <w:t xml:space="preserve"> dostawę</w:t>
      </w:r>
      <w:r>
        <w:rPr>
          <w:rFonts w:eastAsia="Calibri" w:cstheme="minorHAnsi"/>
          <w:b/>
        </w:rPr>
        <w:t xml:space="preserve"> i montaż </w:t>
      </w:r>
      <w:r w:rsidR="00CC21E1">
        <w:rPr>
          <w:rFonts w:eastAsia="Calibri" w:cstheme="minorHAnsi"/>
          <w:b/>
        </w:rPr>
        <w:t>zabudowy sali</w:t>
      </w:r>
      <w:r w:rsidR="00EE3E6D">
        <w:rPr>
          <w:rFonts w:eastAsia="Calibri" w:cstheme="minorHAnsi"/>
          <w:b/>
        </w:rPr>
        <w:t xml:space="preserve"> </w:t>
      </w:r>
      <w:r w:rsidR="009D6A82" w:rsidRPr="000E1366">
        <w:t xml:space="preserve"> </w:t>
      </w:r>
    </w:p>
    <w:p w:rsidR="00AB4ADB" w:rsidRPr="000E1366" w:rsidRDefault="00AB4ADB" w:rsidP="00AB4ADB">
      <w:pPr>
        <w:spacing w:after="0"/>
        <w:jc w:val="center"/>
      </w:pPr>
      <w:r w:rsidRPr="000E1366">
        <w:t>w ramach projektu:</w:t>
      </w:r>
    </w:p>
    <w:p w:rsidR="00AB4ADB" w:rsidRPr="000E1366" w:rsidRDefault="00AB4ADB" w:rsidP="0027417F">
      <w:pPr>
        <w:spacing w:after="0"/>
        <w:jc w:val="center"/>
      </w:pPr>
      <w:r w:rsidRPr="000E1366">
        <w:rPr>
          <w:b/>
          <w:bCs/>
        </w:rPr>
        <w:t>pn. „</w:t>
      </w:r>
      <w:r w:rsidR="00BC54C4">
        <w:rPr>
          <w:rFonts w:cstheme="minorHAnsi"/>
          <w:b/>
        </w:rPr>
        <w:t>Wprowadzenie unikatowej oferty gastronomiczno-kulturalnej przez ROCKERCLUB KAŁUŻNY, KACZMAREK, SMOLNY spółka jawna</w:t>
      </w:r>
      <w:r w:rsidRPr="000E1366">
        <w:rPr>
          <w:b/>
          <w:bCs/>
        </w:rPr>
        <w:t>”,</w:t>
      </w:r>
    </w:p>
    <w:p w:rsidR="00AB4ADB" w:rsidRPr="000E1366" w:rsidRDefault="00AB4ADB" w:rsidP="00AB4ADB">
      <w:pPr>
        <w:jc w:val="both"/>
      </w:pPr>
    </w:p>
    <w:p w:rsidR="00AB4ADB" w:rsidRPr="000E1366" w:rsidRDefault="00AB4ADB" w:rsidP="00AB4ADB">
      <w:pPr>
        <w:jc w:val="both"/>
      </w:pPr>
      <w:r w:rsidRPr="000E1366">
        <w:t>składam(y) niniejszą ofertę:</w:t>
      </w:r>
    </w:p>
    <w:p w:rsidR="00AB4ADB" w:rsidRPr="000E1366" w:rsidRDefault="00AB4ADB" w:rsidP="0002632A">
      <w:pPr>
        <w:jc w:val="both"/>
      </w:pPr>
      <w:r w:rsidRPr="000E1366">
        <w:t xml:space="preserve">Oferuję/my wykonanie zamówienia w zakresie i na warunkach określonych w zapytaniu ofertowym i załącznikach do zapytania ofertowego: </w:t>
      </w:r>
    </w:p>
    <w:tbl>
      <w:tblPr>
        <w:tblW w:w="9405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0" w:type="dxa"/>
          <w:right w:w="115" w:type="dxa"/>
        </w:tblCellMar>
        <w:tblLook w:val="04A0"/>
      </w:tblPr>
      <w:tblGrid>
        <w:gridCol w:w="3292"/>
        <w:gridCol w:w="1985"/>
        <w:gridCol w:w="2268"/>
        <w:gridCol w:w="1860"/>
      </w:tblGrid>
      <w:tr w:rsidR="006A5805" w:rsidRPr="000E1366" w:rsidTr="006A5805">
        <w:trPr>
          <w:trHeight w:val="783"/>
        </w:trPr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5805" w:rsidRPr="000E1366" w:rsidRDefault="006A5805" w:rsidP="0027417F">
            <w:pPr>
              <w:jc w:val="both"/>
              <w:rPr>
                <w:b/>
              </w:rPr>
            </w:pPr>
            <w:r w:rsidRPr="000E1366">
              <w:rPr>
                <w:b/>
              </w:rPr>
              <w:t xml:space="preserve">Kryterium punktowane: </w:t>
            </w:r>
          </w:p>
          <w:p w:rsidR="006A5805" w:rsidRPr="000E1366" w:rsidRDefault="006A5805" w:rsidP="0027417F">
            <w:pPr>
              <w:jc w:val="both"/>
              <w:rPr>
                <w:b/>
              </w:rPr>
            </w:pPr>
          </w:p>
          <w:p w:rsidR="006A5805" w:rsidRPr="000E1366" w:rsidRDefault="006A5805" w:rsidP="0027417F">
            <w:pPr>
              <w:jc w:val="both"/>
              <w:rPr>
                <w:b/>
              </w:rPr>
            </w:pPr>
            <w:r w:rsidRPr="000E1366">
              <w:rPr>
                <w:b/>
              </w:rPr>
              <w:t xml:space="preserve">CE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5805" w:rsidRPr="000E1366" w:rsidRDefault="006A5805" w:rsidP="009158A0">
            <w:pPr>
              <w:jc w:val="both"/>
              <w:rPr>
                <w:b/>
              </w:rPr>
            </w:pPr>
            <w:r w:rsidRPr="000E1366">
              <w:rPr>
                <w:b/>
              </w:rPr>
              <w:t>Cena netto  (PLN/EUR/USD*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5805" w:rsidRPr="000E1366" w:rsidRDefault="006A5805" w:rsidP="0027417F">
            <w:pPr>
              <w:jc w:val="both"/>
              <w:rPr>
                <w:b/>
              </w:rPr>
            </w:pPr>
            <w:r w:rsidRPr="000E1366">
              <w:rPr>
                <w:b/>
              </w:rPr>
              <w:t xml:space="preserve">Wartość VAT </w:t>
            </w:r>
          </w:p>
          <w:p w:rsidR="006A5805" w:rsidRPr="000E1366" w:rsidRDefault="006A5805" w:rsidP="0027417F">
            <w:pPr>
              <w:jc w:val="both"/>
              <w:rPr>
                <w:b/>
              </w:rPr>
            </w:pPr>
            <w:r w:rsidRPr="000E1366">
              <w:rPr>
                <w:b/>
              </w:rPr>
              <w:t>(PLN/EUR/USD*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5805" w:rsidRPr="000E1366" w:rsidRDefault="006A5805" w:rsidP="0027417F">
            <w:pPr>
              <w:jc w:val="both"/>
              <w:rPr>
                <w:b/>
              </w:rPr>
            </w:pPr>
            <w:r w:rsidRPr="000E1366">
              <w:rPr>
                <w:b/>
              </w:rPr>
              <w:t>Cena brutto (PLN/EUR/USD*)</w:t>
            </w:r>
          </w:p>
        </w:tc>
      </w:tr>
      <w:tr w:rsidR="006A5805" w:rsidRPr="000E1366" w:rsidTr="006A5805">
        <w:trPr>
          <w:trHeight w:val="828"/>
        </w:trPr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6A5805" w:rsidRPr="000E1366" w:rsidRDefault="006A5805" w:rsidP="0027417F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805" w:rsidRPr="000E1366" w:rsidRDefault="006A5805" w:rsidP="0027417F">
            <w:pPr>
              <w:jc w:val="both"/>
              <w:rPr>
                <w:b/>
              </w:rPr>
            </w:pPr>
          </w:p>
          <w:p w:rsidR="006A5805" w:rsidRPr="000E1366" w:rsidRDefault="006A5805" w:rsidP="0027417F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805" w:rsidRPr="000E1366" w:rsidRDefault="006A5805" w:rsidP="0027417F">
            <w:pPr>
              <w:jc w:val="both"/>
              <w:rPr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805" w:rsidRPr="000E1366" w:rsidRDefault="006A5805" w:rsidP="0027417F">
            <w:pPr>
              <w:jc w:val="both"/>
            </w:pPr>
            <w:bookmarkStart w:id="0" w:name="_Hlk44937688"/>
            <w:bookmarkEnd w:id="0"/>
          </w:p>
        </w:tc>
      </w:tr>
    </w:tbl>
    <w:p w:rsidR="00AB4ADB" w:rsidRDefault="006C0EAF" w:rsidP="00AB4ADB">
      <w:pPr>
        <w:jc w:val="both"/>
        <w:rPr>
          <w:b/>
          <w:vertAlign w:val="superscript"/>
        </w:rPr>
      </w:pPr>
      <w:r w:rsidRPr="000E1366">
        <w:rPr>
          <w:b/>
          <w:vertAlign w:val="superscript"/>
        </w:rPr>
        <w:t>* Należy skreślić niewłaściwe</w:t>
      </w:r>
    </w:p>
    <w:p w:rsidR="00E81F7A" w:rsidRDefault="00E81F7A" w:rsidP="00AB4ADB">
      <w:pPr>
        <w:jc w:val="both"/>
        <w:rPr>
          <w:b/>
          <w:vertAlign w:val="superscript"/>
        </w:rPr>
      </w:pPr>
    </w:p>
    <w:p w:rsidR="00E81F7A" w:rsidRDefault="00E81F7A" w:rsidP="00AB4ADB">
      <w:pPr>
        <w:jc w:val="both"/>
        <w:rPr>
          <w:b/>
          <w:vertAlign w:val="superscript"/>
        </w:rPr>
      </w:pPr>
    </w:p>
    <w:p w:rsidR="00E81F7A" w:rsidRPr="000E1366" w:rsidRDefault="00E81F7A" w:rsidP="00AB4ADB">
      <w:pPr>
        <w:jc w:val="both"/>
        <w:rPr>
          <w:b/>
        </w:rPr>
      </w:pPr>
    </w:p>
    <w:p w:rsidR="0002632A" w:rsidRPr="000E1366" w:rsidRDefault="0002632A" w:rsidP="0002632A">
      <w:pPr>
        <w:suppressAutoHyphens/>
        <w:spacing w:after="0" w:line="240" w:lineRule="auto"/>
        <w:textAlignment w:val="baseline"/>
        <w:rPr>
          <w:rFonts w:ascii="Calibri" w:eastAsia="SimSun" w:hAnsi="Calibri" w:cs="Calibri"/>
          <w:bCs/>
          <w:kern w:val="2"/>
          <w:sz w:val="20"/>
          <w:szCs w:val="20"/>
          <w:lang w:eastAsia="zh-CN" w:bidi="hi-IN"/>
        </w:rPr>
      </w:pPr>
      <w:bookmarkStart w:id="1" w:name="_Hlk57275616"/>
      <w:r w:rsidRPr="000E1366">
        <w:rPr>
          <w:rFonts w:ascii="Calibri" w:eastAsia="SimSun" w:hAnsi="Calibri" w:cs="Calibri"/>
          <w:bCs/>
          <w:kern w:val="2"/>
          <w:sz w:val="20"/>
          <w:szCs w:val="20"/>
          <w:lang w:eastAsia="zh-CN" w:bidi="hi-IN"/>
        </w:rPr>
        <w:t>Zamawiający dopuszcza</w:t>
      </w:r>
      <w:r>
        <w:rPr>
          <w:rFonts w:ascii="Calibri" w:eastAsia="SimSun" w:hAnsi="Calibri" w:cs="Calibri"/>
          <w:bCs/>
          <w:kern w:val="2"/>
          <w:sz w:val="20"/>
          <w:szCs w:val="20"/>
          <w:lang w:eastAsia="zh-CN" w:bidi="hi-IN"/>
        </w:rPr>
        <w:t xml:space="preserve"> składanie</w:t>
      </w:r>
      <w:r w:rsidRPr="000E1366">
        <w:rPr>
          <w:rFonts w:ascii="Calibri" w:eastAsia="SimSun" w:hAnsi="Calibri" w:cs="Calibri"/>
          <w:bCs/>
          <w:kern w:val="2"/>
          <w:sz w:val="20"/>
          <w:szCs w:val="20"/>
          <w:lang w:eastAsia="zh-CN" w:bidi="hi-IN"/>
        </w:rPr>
        <w:t xml:space="preserve"> oferty na elementy o lepszych niż podane w opisie parametrach. Podane w opisie parametry są parametrami minimalnymi.</w:t>
      </w:r>
    </w:p>
    <w:bookmarkEnd w:id="1"/>
    <w:p w:rsidR="00330187" w:rsidRDefault="00330187" w:rsidP="0002632A">
      <w:pPr>
        <w:suppressAutoHyphens/>
        <w:spacing w:after="0" w:line="240" w:lineRule="auto"/>
        <w:textAlignment w:val="baseline"/>
        <w:rPr>
          <w:rFonts w:eastAsia="SimSun" w:cstheme="minorHAnsi"/>
          <w:bCs/>
          <w:kern w:val="2"/>
          <w:sz w:val="20"/>
          <w:szCs w:val="20"/>
          <w:lang w:eastAsia="zh-CN" w:bidi="hi-IN"/>
        </w:rPr>
      </w:pPr>
    </w:p>
    <w:p w:rsidR="0002632A" w:rsidRDefault="0002632A" w:rsidP="0002632A">
      <w:pPr>
        <w:suppressAutoHyphens/>
        <w:spacing w:after="0" w:line="240" w:lineRule="auto"/>
        <w:textAlignment w:val="baseline"/>
        <w:rPr>
          <w:rFonts w:eastAsia="SimSun" w:cstheme="minorHAnsi"/>
          <w:bCs/>
          <w:kern w:val="2"/>
          <w:sz w:val="20"/>
          <w:szCs w:val="20"/>
          <w:lang w:eastAsia="zh-CN" w:bidi="hi-IN"/>
        </w:rPr>
      </w:pPr>
      <w:r w:rsidRPr="000E1366">
        <w:rPr>
          <w:rFonts w:eastAsia="SimSun" w:cstheme="minorHAnsi"/>
          <w:bCs/>
          <w:kern w:val="2"/>
          <w:sz w:val="20"/>
          <w:szCs w:val="20"/>
          <w:lang w:eastAsia="zh-CN" w:bidi="hi-IN"/>
        </w:rPr>
        <w:t xml:space="preserve">Należy zaznaczyć, czy wyposażenie spełnia bądź nie minimalne parametry, przez zaznaczenie odpowiedniego pola. </w:t>
      </w:r>
      <w:r w:rsidRPr="00080E0D">
        <w:rPr>
          <w:rFonts w:eastAsia="SimSun" w:cstheme="minorHAnsi"/>
          <w:b/>
          <w:bCs/>
          <w:kern w:val="2"/>
          <w:sz w:val="20"/>
          <w:szCs w:val="20"/>
          <w:lang w:eastAsia="zh-CN" w:bidi="hi-IN"/>
        </w:rPr>
        <w:t>Nie spełnienie któregokolwiek parametru powoduje odrzucenie oferty z dalszej oceny ofert</w:t>
      </w:r>
      <w:r w:rsidRPr="000E1366">
        <w:rPr>
          <w:rFonts w:eastAsia="SimSun" w:cstheme="minorHAnsi"/>
          <w:bCs/>
          <w:kern w:val="2"/>
          <w:sz w:val="20"/>
          <w:szCs w:val="20"/>
          <w:lang w:eastAsia="zh-CN" w:bidi="hi-IN"/>
        </w:rPr>
        <w:t>.</w:t>
      </w:r>
    </w:p>
    <w:p w:rsidR="001676DC" w:rsidRDefault="001676DC" w:rsidP="0002632A">
      <w:pPr>
        <w:suppressAutoHyphens/>
        <w:spacing w:after="0" w:line="240" w:lineRule="auto"/>
        <w:textAlignment w:val="baseline"/>
        <w:rPr>
          <w:rFonts w:eastAsia="SimSun" w:cstheme="minorHAnsi"/>
          <w:bCs/>
          <w:kern w:val="2"/>
          <w:sz w:val="20"/>
          <w:szCs w:val="20"/>
          <w:lang w:eastAsia="zh-CN" w:bidi="hi-IN"/>
        </w:rPr>
      </w:pPr>
    </w:p>
    <w:tbl>
      <w:tblPr>
        <w:tblW w:w="4945" w:type="pct"/>
        <w:tblInd w:w="2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4556"/>
        <w:gridCol w:w="1403"/>
        <w:gridCol w:w="1341"/>
      </w:tblGrid>
      <w:tr w:rsidR="001676DC" w:rsidRPr="000E1366" w:rsidTr="00C80D1C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6DC" w:rsidRPr="00DD0409" w:rsidRDefault="001676DC" w:rsidP="00BC54C4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1676DC" w:rsidRPr="00DD0409" w:rsidRDefault="001676DC" w:rsidP="00BC54C4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DD0409"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ELEMENTY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1676DC" w:rsidRPr="00080E0D" w:rsidRDefault="001676DC" w:rsidP="007E440D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20"/>
                <w:szCs w:val="20"/>
                <w:lang w:eastAsia="zh-CN" w:bidi="hi-IN"/>
              </w:rPr>
            </w:pPr>
            <w:r w:rsidRPr="00080E0D">
              <w:rPr>
                <w:rFonts w:eastAsia="SimSun" w:cstheme="minorHAnsi"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minimalne wymagania dotyczące </w:t>
            </w:r>
            <w:proofErr w:type="spellStart"/>
            <w:r w:rsidR="007E440D">
              <w:rPr>
                <w:rFonts w:eastAsia="SimSun" w:cstheme="minorHAnsi"/>
                <w:bCs/>
                <w:iCs/>
                <w:kern w:val="2"/>
                <w:sz w:val="20"/>
                <w:szCs w:val="20"/>
                <w:lang w:eastAsia="zh-CN" w:bidi="hi-IN"/>
              </w:rPr>
              <w:t>zabudow</w:t>
            </w:r>
            <w:proofErr w:type="spellEnd"/>
            <w:r w:rsidR="007E440D">
              <w:rPr>
                <w:rFonts w:eastAsia="SimSun" w:cstheme="minorHAnsi"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sali</w:t>
            </w:r>
            <w:r w:rsidR="00AB7C72">
              <w:rPr>
                <w:rFonts w:eastAsia="SimSun" w:cstheme="minorHAnsi"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1676DC" w:rsidRPr="000E1366" w:rsidTr="00CC21E1"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DC" w:rsidRPr="00DD0409" w:rsidRDefault="001676DC" w:rsidP="00BC54C4">
            <w:pPr>
              <w:suppressAutoHyphens/>
              <w:spacing w:after="0" w:line="240" w:lineRule="auto"/>
              <w:textAlignment w:val="baseline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1676DC" w:rsidRPr="00DD0409" w:rsidRDefault="001676DC" w:rsidP="00BC54C4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DD0409"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OPI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1676DC" w:rsidRPr="00DD0409" w:rsidRDefault="001676DC" w:rsidP="00BC54C4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DD0409"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  <w:t>Spełni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6DC" w:rsidRPr="00DD0409" w:rsidRDefault="001676DC" w:rsidP="00BC54C4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DD0409"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  <w:t>Nie spełnia</w:t>
            </w:r>
          </w:p>
        </w:tc>
      </w:tr>
      <w:tr w:rsidR="00CC21E1" w:rsidRPr="000E1366" w:rsidTr="00CC21E1">
        <w:trPr>
          <w:trHeight w:val="13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E1" w:rsidRPr="006F1260" w:rsidRDefault="00CC21E1" w:rsidP="00CC21E1">
            <w:pPr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F126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BLATY </w:t>
            </w:r>
            <w:r w:rsidRPr="006F1260">
              <w:rPr>
                <w:rFonts w:eastAsia="Calibri" w:cstheme="minorHAnsi"/>
                <w:sz w:val="20"/>
                <w:szCs w:val="20"/>
              </w:rPr>
              <w:t>DĘBOW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C21E1" w:rsidRPr="006F1260" w:rsidRDefault="00CC21E1" w:rsidP="00CC21E1">
            <w:pPr>
              <w:adjustRightInd w:val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lość</w:t>
            </w:r>
            <w:r w:rsidRPr="006F1260">
              <w:rPr>
                <w:rFonts w:eastAsia="Calibri" w:cstheme="minorHAnsi"/>
                <w:sz w:val="20"/>
                <w:szCs w:val="20"/>
              </w:rPr>
              <w:t>: 3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  <w:p w:rsidR="00CC21E1" w:rsidRDefault="00CC21E1" w:rsidP="00CC21E1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9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95301">
              <w:rPr>
                <w:rFonts w:cstheme="minorHAnsi"/>
                <w:sz w:val="20"/>
                <w:szCs w:val="20"/>
              </w:rPr>
              <w:t xml:space="preserve">ąb naturalny, lite drewno, szczotkowane, </w:t>
            </w:r>
          </w:p>
          <w:p w:rsidR="00CC21E1" w:rsidRDefault="00CC21E1" w:rsidP="00CC21E1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9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95301">
              <w:rPr>
                <w:rFonts w:cstheme="minorHAnsi"/>
                <w:sz w:val="20"/>
                <w:szCs w:val="20"/>
              </w:rPr>
              <w:t xml:space="preserve">uzupełnienia/ubytki wykończone żywicą transparentną, </w:t>
            </w:r>
          </w:p>
          <w:p w:rsidR="00CC21E1" w:rsidRDefault="00CC21E1" w:rsidP="00CC21E1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9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895301">
              <w:rPr>
                <w:rFonts w:cstheme="minorHAnsi"/>
                <w:sz w:val="20"/>
                <w:szCs w:val="20"/>
              </w:rPr>
              <w:t>grubość blatu min. 4,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95301">
              <w:rPr>
                <w:rFonts w:cstheme="minorHAnsi"/>
                <w:sz w:val="20"/>
                <w:szCs w:val="20"/>
              </w:rPr>
              <w:t xml:space="preserve"> cm całość, dopuszczalna możliwość pogrubienia doklejką </w:t>
            </w:r>
            <w:r>
              <w:rPr>
                <w:rFonts w:cstheme="minorHAnsi"/>
                <w:sz w:val="20"/>
                <w:szCs w:val="20"/>
              </w:rPr>
              <w:t>do</w:t>
            </w:r>
            <w:r w:rsidRPr="00895301">
              <w:rPr>
                <w:rFonts w:cstheme="minorHAnsi"/>
                <w:sz w:val="20"/>
                <w:szCs w:val="20"/>
              </w:rPr>
              <w:t xml:space="preserve"> maksymalnie 5 cm – w takim przypadku grubość blatu minimalnie 3,6 cm.</w:t>
            </w:r>
          </w:p>
          <w:p w:rsidR="00CC21E1" w:rsidRDefault="00CC21E1" w:rsidP="00CC21E1">
            <w:pPr>
              <w:adjustRightInd w:val="0"/>
              <w:ind w:left="5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:rsidR="00CC21E1" w:rsidRPr="006F1260" w:rsidRDefault="00CC21E1" w:rsidP="00CC21E1">
            <w:pPr>
              <w:adjustRightInd w:val="0"/>
              <w:ind w:left="5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F1260">
              <w:rPr>
                <w:rFonts w:eastAsia="Calibri" w:cstheme="minorHAnsi"/>
                <w:b/>
                <w:bCs/>
                <w:sz w:val="20"/>
                <w:szCs w:val="20"/>
              </w:rPr>
              <w:t>WYMIARY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*</w:t>
            </w:r>
            <w:r w:rsidRPr="006F126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(dł. x szer. ) w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cm (+/- 20%)</w:t>
            </w:r>
            <w:r w:rsidRPr="006F126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500 x 80  – 1 sztuka 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130 x 50  – 3 sztuki 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250 x 80  – 2 sztuki 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120 x 80– </w:t>
            </w:r>
            <w:r>
              <w:rPr>
                <w:rFonts w:cstheme="minorHAnsi"/>
                <w:sz w:val="20"/>
                <w:szCs w:val="20"/>
              </w:rPr>
              <w:t>12 sztuk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200 x 70– 2 sztuki 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70 x 70– 4 sztuki 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>145 x 80– 1 sztuka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200 x 80–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E6FEE">
              <w:rPr>
                <w:rFonts w:cstheme="minorHAnsi"/>
                <w:sz w:val="20"/>
                <w:szCs w:val="20"/>
              </w:rPr>
              <w:t xml:space="preserve"> sztuk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200 x 60– 2 sztuki </w:t>
            </w:r>
          </w:p>
          <w:p w:rsidR="00CC21E1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 w:rsidRPr="002E6FEE">
              <w:rPr>
                <w:rFonts w:cstheme="minorHAnsi"/>
                <w:sz w:val="20"/>
                <w:szCs w:val="20"/>
              </w:rPr>
              <w:t xml:space="preserve">130 x 50– 3 sztuki  </w:t>
            </w:r>
          </w:p>
          <w:p w:rsidR="00CC21E1" w:rsidRPr="002E6FEE" w:rsidRDefault="00CC21E1" w:rsidP="00CC21E1">
            <w:pPr>
              <w:pStyle w:val="Akapitzlist"/>
              <w:numPr>
                <w:ilvl w:val="0"/>
                <w:numId w:val="31"/>
              </w:numPr>
              <w:spacing w:line="24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rednia </w:t>
            </w:r>
            <w:r w:rsidRPr="002E6FEE">
              <w:rPr>
                <w:rFonts w:cstheme="minorHAnsi"/>
                <w:sz w:val="20"/>
                <w:szCs w:val="20"/>
              </w:rPr>
              <w:t>150 (okrągły) – 1 sztuka</w:t>
            </w:r>
          </w:p>
          <w:p w:rsidR="00CC21E1" w:rsidRPr="002E6FEE" w:rsidRDefault="00CC21E1" w:rsidP="00CC21E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CC21E1" w:rsidRPr="000E1366" w:rsidTr="00CC21E1">
        <w:trPr>
          <w:trHeight w:val="13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E1" w:rsidRPr="006F1260" w:rsidRDefault="00CC21E1" w:rsidP="00CC21E1">
            <w:pPr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F1260">
              <w:rPr>
                <w:rFonts w:eastAsia="Calibri" w:cstheme="minorHAnsi"/>
                <w:sz w:val="20"/>
                <w:szCs w:val="20"/>
              </w:rPr>
              <w:t xml:space="preserve">LOŻE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C21E1" w:rsidRPr="00BD6498" w:rsidRDefault="00CC21E1" w:rsidP="00CC21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: 52 mb (+/- 20%)</w:t>
            </w:r>
          </w:p>
          <w:p w:rsidR="00CC21E1" w:rsidRPr="002B26D5" w:rsidRDefault="00CC21E1" w:rsidP="00CC21E1">
            <w:pPr>
              <w:pStyle w:val="Akapitzlist"/>
              <w:numPr>
                <w:ilvl w:val="0"/>
                <w:numId w:val="34"/>
              </w:numPr>
              <w:autoSpaceDN w:val="0"/>
              <w:spacing w:after="0" w:line="249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B26D5">
              <w:rPr>
                <w:rFonts w:cstheme="minorHAnsi"/>
                <w:sz w:val="20"/>
                <w:szCs w:val="20"/>
              </w:rPr>
              <w:t xml:space="preserve">wymiary z dołączonego projektu, rysunków i natury; </w:t>
            </w:r>
          </w:p>
          <w:p w:rsidR="00CC21E1" w:rsidRPr="006F1260" w:rsidRDefault="00CC21E1" w:rsidP="00CC21E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F1260">
              <w:rPr>
                <w:rFonts w:cstheme="minorHAnsi"/>
                <w:sz w:val="20"/>
                <w:szCs w:val="20"/>
              </w:rPr>
              <w:t xml:space="preserve">element otwieralny – rewizja do kanałów wentylacyjnych; </w:t>
            </w:r>
          </w:p>
          <w:p w:rsidR="00CC21E1" w:rsidRPr="00015BE7" w:rsidRDefault="00CC21E1" w:rsidP="00CC21E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15BE7">
              <w:rPr>
                <w:rFonts w:cstheme="minorHAnsi"/>
                <w:sz w:val="20"/>
                <w:szCs w:val="20"/>
              </w:rPr>
              <w:t xml:space="preserve">wykończenie według projektu, </w:t>
            </w:r>
            <w:r w:rsidR="00015BE7" w:rsidRPr="00015BE7">
              <w:rPr>
                <w:rFonts w:cstheme="minorHAnsi"/>
                <w:sz w:val="20"/>
                <w:szCs w:val="20"/>
              </w:rPr>
              <w:t xml:space="preserve">odcień wybarwienia </w:t>
            </w:r>
            <w:r w:rsidRPr="00015BE7">
              <w:rPr>
                <w:rFonts w:cstheme="minorHAnsi"/>
                <w:sz w:val="20"/>
                <w:szCs w:val="20"/>
              </w:rPr>
              <w:t>drewn</w:t>
            </w:r>
            <w:r w:rsidR="00015BE7" w:rsidRPr="00015BE7">
              <w:rPr>
                <w:rFonts w:cstheme="minorHAnsi"/>
                <w:sz w:val="20"/>
                <w:szCs w:val="20"/>
              </w:rPr>
              <w:t>a</w:t>
            </w:r>
            <w:r w:rsidRPr="00015BE7">
              <w:rPr>
                <w:rFonts w:cstheme="minorHAnsi"/>
                <w:sz w:val="20"/>
                <w:szCs w:val="20"/>
              </w:rPr>
              <w:t xml:space="preserve"> </w:t>
            </w:r>
            <w:r w:rsidR="00015BE7" w:rsidRPr="00015BE7">
              <w:rPr>
                <w:rFonts w:cstheme="minorHAnsi"/>
                <w:sz w:val="20"/>
                <w:szCs w:val="20"/>
              </w:rPr>
              <w:t>zostanie wybrany po wyłonieniu wykonawcy</w:t>
            </w:r>
          </w:p>
          <w:p w:rsidR="00CC21E1" w:rsidRPr="00407D07" w:rsidRDefault="00CC21E1" w:rsidP="00CC21E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07D07">
              <w:rPr>
                <w:rFonts w:cstheme="minorHAnsi"/>
                <w:sz w:val="20"/>
                <w:szCs w:val="20"/>
                <w:u w:val="single"/>
              </w:rPr>
              <w:t>wymagany montaż w lokalu</w:t>
            </w:r>
          </w:p>
          <w:p w:rsidR="00CC21E1" w:rsidRPr="006F1260" w:rsidRDefault="00CC21E1" w:rsidP="00CC21E1">
            <w:pPr>
              <w:adjustRightInd w:val="0"/>
              <w:ind w:left="72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CC21E1" w:rsidRPr="000E1366" w:rsidTr="00CC21E1">
        <w:trPr>
          <w:trHeight w:val="13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E1" w:rsidRPr="006F1260" w:rsidRDefault="00CC21E1" w:rsidP="00CC21E1">
            <w:pPr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F1260">
              <w:rPr>
                <w:rFonts w:eastAsia="Calibri" w:cstheme="minorHAnsi"/>
                <w:sz w:val="20"/>
                <w:szCs w:val="20"/>
              </w:rPr>
              <w:t>PODEST POD LOŻĘ I SCENĘ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C21E1" w:rsidRPr="00A66E53" w:rsidRDefault="00CC21E1" w:rsidP="00CC21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: 100 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(+/- 20%)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5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wymiary z dołączonego projektu, rysunków i natury, 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5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>wykonany z drewna klejonego o klasie odporności ogniowej R60 lub równoważnej lub wyższej klasie odporności ogniowej</w:t>
            </w:r>
            <w:r>
              <w:rPr>
                <w:rFonts w:cstheme="minorHAnsi"/>
                <w:sz w:val="20"/>
                <w:szCs w:val="20"/>
              </w:rPr>
              <w:t xml:space="preserve"> (odporność ogniowa ustalana według r</w:t>
            </w:r>
            <w:r w:rsidRPr="001E48E9">
              <w:rPr>
                <w:rFonts w:cstheme="minorHAnsi"/>
                <w:sz w:val="20"/>
                <w:szCs w:val="20"/>
              </w:rPr>
              <w:t>ozporząd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1E48E9">
              <w:rPr>
                <w:rFonts w:cstheme="minorHAnsi"/>
                <w:sz w:val="20"/>
                <w:szCs w:val="20"/>
              </w:rPr>
              <w:t xml:space="preserve"> Ministra Infrastruktury z dnia </w:t>
            </w:r>
            <w:r w:rsidRPr="001E48E9">
              <w:rPr>
                <w:rFonts w:cstheme="minorHAnsi"/>
                <w:sz w:val="20"/>
                <w:szCs w:val="20"/>
              </w:rPr>
              <w:lastRenderedPageBreak/>
              <w:t>12 kwietnia 2002 r. w sprawie warunków technicznych, jakim powinny odpowiadać budynki i ich usytuowanie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1E48E9">
              <w:rPr>
                <w:rFonts w:cstheme="minorHAnsi"/>
                <w:sz w:val="20"/>
                <w:szCs w:val="20"/>
              </w:rPr>
              <w:t>Pols</w:t>
            </w:r>
            <w:r>
              <w:rPr>
                <w:rFonts w:cstheme="minorHAnsi"/>
                <w:sz w:val="20"/>
                <w:szCs w:val="20"/>
              </w:rPr>
              <w:t xml:space="preserve">kiej Normy dotyczące </w:t>
            </w:r>
            <w:r w:rsidRPr="001E48E9">
              <w:rPr>
                <w:rFonts w:cstheme="minorHAnsi"/>
                <w:sz w:val="20"/>
                <w:szCs w:val="20"/>
              </w:rPr>
              <w:t>zasad ustalania klas odporności ogniowej elementów budynk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5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>w środku podestu szczelny kanał wentylacyjny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5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impregnowany (lakierowany bądź olejowany) – w celu zabezpieczenia przed wilgocią/wodą 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5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udźwig minimum </w:t>
            </w:r>
            <w:r w:rsidR="00B8117A">
              <w:rPr>
                <w:rFonts w:cstheme="minorHAnsi"/>
                <w:sz w:val="20"/>
                <w:szCs w:val="20"/>
              </w:rPr>
              <w:t>3</w:t>
            </w:r>
            <w:r w:rsidRPr="006753E0">
              <w:rPr>
                <w:rFonts w:cstheme="minorHAnsi"/>
                <w:sz w:val="20"/>
                <w:szCs w:val="20"/>
              </w:rPr>
              <w:t>000 kg</w:t>
            </w:r>
            <w:r w:rsidR="00B8117A">
              <w:rPr>
                <w:rFonts w:cstheme="minorHAnsi"/>
                <w:sz w:val="20"/>
                <w:szCs w:val="20"/>
              </w:rPr>
              <w:t>/m2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5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podest obejmuje miejsce dla DJ zgodnie z rysunkiem; 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5"/>
              </w:numPr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u w:val="single"/>
              </w:rPr>
            </w:pPr>
            <w:r w:rsidRPr="006753E0">
              <w:rPr>
                <w:rFonts w:cstheme="minorHAnsi"/>
                <w:sz w:val="20"/>
                <w:szCs w:val="20"/>
                <w:u w:val="single"/>
              </w:rPr>
              <w:t>wymagany montaż w lokalu</w:t>
            </w:r>
          </w:p>
          <w:p w:rsidR="00CC21E1" w:rsidRPr="006F1260" w:rsidRDefault="00CC21E1" w:rsidP="00CC21E1">
            <w:pPr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CC21E1" w:rsidRPr="000E1366" w:rsidTr="00CC21E1">
        <w:trPr>
          <w:trHeight w:val="13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E1" w:rsidRPr="006F1260" w:rsidRDefault="00CC21E1" w:rsidP="00CC21E1">
            <w:pPr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F1260">
              <w:rPr>
                <w:rFonts w:eastAsia="Calibri" w:cstheme="minorHAnsi"/>
                <w:sz w:val="20"/>
                <w:szCs w:val="20"/>
              </w:rPr>
              <w:lastRenderedPageBreak/>
              <w:t>DĘBOWE BLATY BAROW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CC21E1" w:rsidRPr="00BD6498" w:rsidRDefault="00CC21E1" w:rsidP="00CC21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: 15 mb (+/- 20%)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wymiary z projektu/rysunków według rzutu baru oraz natury; </w:t>
            </w:r>
          </w:p>
          <w:p w:rsidR="00CC21E1" w:rsidRDefault="00CC21E1" w:rsidP="00CC21E1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dąb naturalny, lite drewno, szczotkowane, uzupełnienia wykończone żywicą, </w:t>
            </w:r>
          </w:p>
          <w:p w:rsidR="00B8117A" w:rsidRPr="00015BE7" w:rsidRDefault="00B8117A" w:rsidP="00CC21E1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15BE7">
              <w:rPr>
                <w:rFonts w:cstheme="minorHAnsi"/>
                <w:sz w:val="20"/>
                <w:szCs w:val="20"/>
              </w:rPr>
              <w:t>30 cm pas</w:t>
            </w:r>
            <w:r w:rsidR="007705BE" w:rsidRPr="00015BE7">
              <w:rPr>
                <w:rFonts w:cstheme="minorHAnsi"/>
                <w:sz w:val="20"/>
                <w:szCs w:val="20"/>
              </w:rPr>
              <w:t xml:space="preserve"> </w:t>
            </w:r>
            <w:r w:rsidRPr="00015BE7">
              <w:rPr>
                <w:rFonts w:cstheme="minorHAnsi"/>
                <w:sz w:val="20"/>
                <w:szCs w:val="20"/>
              </w:rPr>
              <w:t xml:space="preserve">zabezpieczony żywicą bezbarwną </w:t>
            </w:r>
            <w:r w:rsidR="00015BE7" w:rsidRPr="00015BE7">
              <w:rPr>
                <w:rFonts w:cstheme="minorHAnsi"/>
                <w:sz w:val="20"/>
                <w:szCs w:val="20"/>
              </w:rPr>
              <w:t>(od strony sekcji barmańskiej)</w:t>
            </w:r>
          </w:p>
          <w:p w:rsidR="00B8117A" w:rsidRDefault="00B8117A" w:rsidP="00B8117A">
            <w:pPr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B8117A" w:rsidRDefault="00B8117A" w:rsidP="00B8117A">
            <w:pPr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CC21E1" w:rsidRPr="00B8117A" w:rsidRDefault="00CC21E1" w:rsidP="00B8117A">
            <w:pPr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8117A">
              <w:rPr>
                <w:rFonts w:cstheme="minorHAnsi"/>
                <w:sz w:val="20"/>
                <w:szCs w:val="20"/>
              </w:rPr>
              <w:t xml:space="preserve">WYMIARY: 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>szerokość 5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753E0">
              <w:rPr>
                <w:rFonts w:cstheme="minorHAnsi"/>
                <w:sz w:val="20"/>
                <w:szCs w:val="20"/>
              </w:rPr>
              <w:t xml:space="preserve">-52 cm, 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grubość min. 4 cm, 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753E0">
              <w:rPr>
                <w:rFonts w:cstheme="minorHAnsi"/>
                <w:sz w:val="20"/>
                <w:szCs w:val="20"/>
              </w:rPr>
              <w:t xml:space="preserve">krawędzie (dopuszcza się doklejone) przekrój. 4,5-5 cm x 9,5-11 cm; </w:t>
            </w:r>
          </w:p>
          <w:p w:rsidR="00CC21E1" w:rsidRPr="006753E0" w:rsidRDefault="00CC21E1" w:rsidP="00CC21E1">
            <w:pPr>
              <w:pStyle w:val="Akapitzlist"/>
              <w:numPr>
                <w:ilvl w:val="0"/>
                <w:numId w:val="36"/>
              </w:numPr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u w:val="single"/>
              </w:rPr>
            </w:pPr>
            <w:r w:rsidRPr="006753E0">
              <w:rPr>
                <w:rFonts w:cstheme="minorHAnsi"/>
                <w:sz w:val="20"/>
                <w:szCs w:val="20"/>
                <w:u w:val="single"/>
              </w:rPr>
              <w:t>wymagany montaż w lokal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1E1" w:rsidRPr="00DD0409" w:rsidRDefault="00CC21E1" w:rsidP="00CC21E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CC21E1" w:rsidRPr="000E1366" w:rsidTr="00585472">
        <w:trPr>
          <w:trHeight w:val="134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E1" w:rsidRPr="00BC0A66" w:rsidRDefault="00CC21E1" w:rsidP="00CC21E1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</w:rPr>
            </w:pPr>
            <w:r w:rsidRPr="00BC0A66">
              <w:rPr>
                <w:rFonts w:eastAsia="Calibri" w:cstheme="minorHAnsi"/>
                <w:bCs/>
                <w:sz w:val="20"/>
                <w:szCs w:val="20"/>
              </w:rPr>
              <w:t xml:space="preserve">Wszystkie wymiary należy pobrać z projektów oraz natury. </w:t>
            </w:r>
          </w:p>
        </w:tc>
      </w:tr>
      <w:tr w:rsidR="00CC21E1" w:rsidRPr="000E1366" w:rsidTr="00BB045F">
        <w:trPr>
          <w:trHeight w:val="134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E1" w:rsidRPr="00BC0A66" w:rsidRDefault="00CC21E1" w:rsidP="00CC21E1">
            <w:pPr>
              <w:suppressAutoHyphens/>
              <w:spacing w:before="120" w:after="120" w:line="240" w:lineRule="auto"/>
              <w:textAlignment w:val="baseline"/>
              <w:rPr>
                <w:rFonts w:eastAsia="SimSun" w:cstheme="minorHAnsi"/>
                <w:bCs/>
                <w:i/>
                <w:iCs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BC0A66">
              <w:rPr>
                <w:rFonts w:eastAsia="Calibri" w:cstheme="minorHAnsi"/>
                <w:bCs/>
                <w:sz w:val="20"/>
                <w:szCs w:val="20"/>
              </w:rPr>
              <w:t>Zamawiający udostępnia projekt koncepcyjny z planowanym rozmieszczeniem elementów z zastrzeżeniem, że nie jest on obowiązujący na etapie realizacji i może ulec zmianie. W przypadku zmian w projekcie wykonawca zobowiązany będzie na etapie realizacji do korekty załączonego projektu koncepcyjnego. Załączane rysunki stanowią rysunek poglądowy umożliwiający sporządzenie wyceny oferowanych elementów</w:t>
            </w:r>
          </w:p>
        </w:tc>
      </w:tr>
      <w:tr w:rsidR="00CC21E1" w:rsidRPr="000E1366" w:rsidTr="006D042E">
        <w:trPr>
          <w:trHeight w:val="134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E1" w:rsidRPr="00BC0A66" w:rsidRDefault="00CC21E1" w:rsidP="00CC21E1">
            <w:pPr>
              <w:suppressAutoHyphens/>
              <w:spacing w:before="120" w:after="120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 w:rsidRPr="00BC0A66">
              <w:rPr>
                <w:rFonts w:eastAsia="SimSun" w:cstheme="minorHAnsi"/>
                <w:bCs/>
                <w:kern w:val="2"/>
                <w:sz w:val="20"/>
                <w:szCs w:val="20"/>
                <w:lang w:eastAsia="zh-CN" w:bidi="hi-IN"/>
              </w:rPr>
              <w:t>Zamawiający dopuszcza oferty na elementy o lepszych niż podane w opisie parametrach. Podane w opisie parametry są parametrami minimalnymi.</w:t>
            </w:r>
          </w:p>
        </w:tc>
      </w:tr>
    </w:tbl>
    <w:p w:rsidR="00AB4ADB" w:rsidRPr="000E1366" w:rsidRDefault="00AB4ADB" w:rsidP="00CD49AB">
      <w:pPr>
        <w:numPr>
          <w:ilvl w:val="0"/>
          <w:numId w:val="9"/>
        </w:numPr>
        <w:jc w:val="both"/>
        <w:rPr>
          <w:rFonts w:cstheme="minorHAnsi"/>
        </w:rPr>
      </w:pPr>
      <w:r w:rsidRPr="000E1366">
        <w:rPr>
          <w:rFonts w:cstheme="minorHAnsi"/>
        </w:rPr>
        <w:t>Oświadczamy, że:</w:t>
      </w:r>
    </w:p>
    <w:p w:rsidR="00AB4ADB" w:rsidRPr="000E1366" w:rsidRDefault="00AB4ADB" w:rsidP="00CD49AB">
      <w:pPr>
        <w:numPr>
          <w:ilvl w:val="0"/>
          <w:numId w:val="7"/>
        </w:numPr>
        <w:jc w:val="both"/>
        <w:rPr>
          <w:rFonts w:cstheme="minorHAnsi"/>
        </w:rPr>
      </w:pPr>
      <w:r w:rsidRPr="000E1366">
        <w:rPr>
          <w:rFonts w:cstheme="minorHAnsi"/>
        </w:rPr>
        <w:t>zapoznaliśmy się z treścią zapytania ofertowego i nie wnosimy do niego zastrzeżeń oraz, że zdobyliśmy konieczne informacje potrzebne do właściwego przygotowania oferty;</w:t>
      </w:r>
    </w:p>
    <w:p w:rsidR="00AB4ADB" w:rsidRPr="000E1366" w:rsidRDefault="00AB4ADB" w:rsidP="00CD49AB">
      <w:pPr>
        <w:numPr>
          <w:ilvl w:val="0"/>
          <w:numId w:val="7"/>
        </w:numPr>
        <w:jc w:val="both"/>
        <w:rPr>
          <w:rFonts w:cstheme="minorHAnsi"/>
        </w:rPr>
      </w:pPr>
      <w:r w:rsidRPr="000E1366">
        <w:rPr>
          <w:rFonts w:cstheme="minorHAnsi"/>
        </w:rPr>
        <w:t>Oświadczamy, że:</w:t>
      </w:r>
    </w:p>
    <w:p w:rsidR="00AB4ADB" w:rsidRPr="000E1366" w:rsidRDefault="00AB4ADB" w:rsidP="00AB4ADB">
      <w:pPr>
        <w:spacing w:after="0"/>
        <w:ind w:left="993"/>
        <w:jc w:val="both"/>
        <w:rPr>
          <w:rFonts w:cstheme="minorHAnsi"/>
        </w:rPr>
      </w:pPr>
      <w:r w:rsidRPr="000E1366">
        <w:rPr>
          <w:rFonts w:cstheme="minorHAnsi"/>
        </w:rPr>
        <w:t>- spełniamy wszystkie warunki ustanowione przedmiotowym postępowaniem;</w:t>
      </w:r>
    </w:p>
    <w:p w:rsidR="00AB4ADB" w:rsidRPr="000E1366" w:rsidRDefault="00AB4ADB" w:rsidP="00AB4ADB">
      <w:pPr>
        <w:spacing w:after="0"/>
        <w:ind w:left="993"/>
        <w:jc w:val="both"/>
        <w:rPr>
          <w:rFonts w:cstheme="minorHAnsi"/>
        </w:rPr>
      </w:pPr>
      <w:r w:rsidRPr="000E1366">
        <w:rPr>
          <w:rFonts w:cstheme="minorHAnsi"/>
        </w:rPr>
        <w:t xml:space="preserve">- posiadamy uprawnienia do wykonywania działalności i czynności objętych przedmiotem zamówienia; </w:t>
      </w:r>
    </w:p>
    <w:p w:rsidR="00AB4ADB" w:rsidRPr="000E1366" w:rsidRDefault="00AB4ADB" w:rsidP="00AB4ADB">
      <w:pPr>
        <w:spacing w:after="0"/>
        <w:ind w:left="993"/>
        <w:jc w:val="both"/>
        <w:rPr>
          <w:rFonts w:cstheme="minorHAnsi"/>
        </w:rPr>
      </w:pPr>
      <w:r w:rsidRPr="000E1366">
        <w:rPr>
          <w:rFonts w:cstheme="minorHAnsi"/>
        </w:rPr>
        <w:t xml:space="preserve">- posiadamy wiedzę i doświadczenie niezbędne do zrealizowania niniejszego zamówienia; </w:t>
      </w:r>
    </w:p>
    <w:p w:rsidR="00AB4ADB" w:rsidRPr="000E1366" w:rsidRDefault="00AB4ADB" w:rsidP="00AB4ADB">
      <w:pPr>
        <w:spacing w:after="0"/>
        <w:ind w:left="993"/>
        <w:jc w:val="both"/>
        <w:rPr>
          <w:rFonts w:cstheme="minorHAnsi"/>
        </w:rPr>
      </w:pPr>
      <w:r w:rsidRPr="000E1366">
        <w:rPr>
          <w:rFonts w:cstheme="minorHAnsi"/>
        </w:rPr>
        <w:t xml:space="preserve">- nie znajdujemy się w trudnej sytuacji ekonomicznej, nie jest prowadzone przeciwko firmie postępowanie egzekucyjne, firma nie jest w stanie upadłości, nie zalega z </w:t>
      </w:r>
      <w:r w:rsidRPr="000E1366">
        <w:rPr>
          <w:rFonts w:cstheme="minorHAnsi"/>
        </w:rPr>
        <w:lastRenderedPageBreak/>
        <w:t>opłacaniem podatków i opłat oraz nie zalega z opłacaniem składek na ubezpieczenie społeczne i zdrowotne;</w:t>
      </w:r>
    </w:p>
    <w:p w:rsidR="00AB4ADB" w:rsidRPr="000E1366" w:rsidRDefault="00AB4ADB" w:rsidP="00AB4ADB">
      <w:pPr>
        <w:spacing w:after="0"/>
        <w:ind w:left="993"/>
        <w:jc w:val="both"/>
      </w:pPr>
      <w:r w:rsidRPr="000E1366">
        <w:t>- nie zachodzą wobec nas podstawy do wykluczenia wskazane w zapytaniu ofertowym.</w:t>
      </w:r>
    </w:p>
    <w:p w:rsidR="00AB4ADB" w:rsidRPr="000E1366" w:rsidRDefault="00AB4ADB" w:rsidP="00CD49AB">
      <w:pPr>
        <w:numPr>
          <w:ilvl w:val="0"/>
          <w:numId w:val="7"/>
        </w:numPr>
        <w:spacing w:after="0"/>
        <w:jc w:val="both"/>
      </w:pPr>
      <w:r w:rsidRPr="000E1366">
        <w:t>zobowiązujemy się w przypadku wyboru naszej oferty do zawarcia umowy we wskazanym terminie i miejscu, na warunkach przedstawionych przez Zamawiającego, zgodnych z warunkami zapytania ofertowego;</w:t>
      </w:r>
    </w:p>
    <w:p w:rsidR="00AB4ADB" w:rsidRPr="000E1366" w:rsidRDefault="00AB4ADB" w:rsidP="00CD49AB">
      <w:pPr>
        <w:numPr>
          <w:ilvl w:val="0"/>
          <w:numId w:val="7"/>
        </w:numPr>
        <w:spacing w:after="0"/>
        <w:jc w:val="both"/>
      </w:pPr>
      <w:r w:rsidRPr="000E1366">
        <w:t>w podanej cenie uwzględnione zostały wszystkie koszty wykonania zamówienia, w tym  w szczególności podatek od towarów i usług VAT w wysokości, zgodnie z obowiązującymi przepisami, jak i wszelkie inne opłaty i podatki, które mogą wystąpić przy realizacji przedmiotu zamówienia oraz inne koszty niezbędne do zrealizowania zamówienia z należytą starannością;</w:t>
      </w:r>
    </w:p>
    <w:p w:rsidR="00AB4ADB" w:rsidRPr="000E1366" w:rsidRDefault="00AB4ADB" w:rsidP="00CD49AB">
      <w:pPr>
        <w:numPr>
          <w:ilvl w:val="0"/>
          <w:numId w:val="7"/>
        </w:numPr>
        <w:jc w:val="both"/>
      </w:pPr>
      <w:r w:rsidRPr="000E1366">
        <w:t>jesteśmy związani ofertą przez okres wskazany w zapytaniu ofertowym;</w:t>
      </w:r>
    </w:p>
    <w:p w:rsidR="00AB4ADB" w:rsidRPr="000E1366" w:rsidRDefault="00AB4ADB" w:rsidP="00CD49AB">
      <w:pPr>
        <w:numPr>
          <w:ilvl w:val="0"/>
          <w:numId w:val="9"/>
        </w:numPr>
        <w:jc w:val="both"/>
      </w:pPr>
      <w:r w:rsidRPr="000E1366">
        <w:t xml:space="preserve">Uprawnionym do kontaktów z Zamawiającym jest p. ……………………………………… nr tel. ……………………............., e-mail …………………………………………………………………     </w:t>
      </w:r>
    </w:p>
    <w:p w:rsidR="00AB4ADB" w:rsidRPr="000E1366" w:rsidRDefault="00AB4ADB" w:rsidP="00AB4ADB">
      <w:pPr>
        <w:jc w:val="both"/>
      </w:pPr>
    </w:p>
    <w:p w:rsidR="00AB4ADB" w:rsidRPr="000E1366" w:rsidRDefault="00AB4ADB" w:rsidP="00AB4ADB">
      <w:pPr>
        <w:spacing w:after="0"/>
        <w:jc w:val="both"/>
      </w:pPr>
      <w:r w:rsidRPr="000E1366">
        <w:t xml:space="preserve">..............................., dn. ...............................              .....................................................................                                                                                                                            </w:t>
      </w:r>
    </w:p>
    <w:p w:rsidR="00AB4ADB" w:rsidRPr="000E1366" w:rsidRDefault="00AB4ADB" w:rsidP="004461F9">
      <w:pPr>
        <w:spacing w:after="0"/>
        <w:jc w:val="right"/>
        <w:rPr>
          <w:sz w:val="18"/>
          <w:szCs w:val="18"/>
        </w:rPr>
      </w:pPr>
      <w:r w:rsidRPr="000E1366">
        <w:t xml:space="preserve">   </w:t>
      </w:r>
      <w:r w:rsidRPr="004461F9">
        <w:rPr>
          <w:sz w:val="16"/>
          <w:szCs w:val="18"/>
        </w:rPr>
        <w:t xml:space="preserve">miejscowość, data                                       </w:t>
      </w:r>
      <w:r w:rsidR="004461F9" w:rsidRPr="004461F9">
        <w:rPr>
          <w:sz w:val="16"/>
          <w:szCs w:val="18"/>
        </w:rPr>
        <w:t xml:space="preserve">                          </w:t>
      </w:r>
      <w:r w:rsidR="004461F9">
        <w:rPr>
          <w:sz w:val="16"/>
          <w:szCs w:val="18"/>
        </w:rPr>
        <w:tab/>
      </w:r>
      <w:r w:rsidR="004461F9">
        <w:rPr>
          <w:sz w:val="16"/>
          <w:szCs w:val="18"/>
        </w:rPr>
        <w:tab/>
      </w:r>
      <w:r w:rsidR="004461F9" w:rsidRPr="004461F9">
        <w:rPr>
          <w:sz w:val="16"/>
          <w:szCs w:val="18"/>
        </w:rPr>
        <w:t xml:space="preserve">  </w:t>
      </w:r>
      <w:r w:rsidRPr="004461F9">
        <w:rPr>
          <w:sz w:val="16"/>
          <w:szCs w:val="18"/>
        </w:rPr>
        <w:t xml:space="preserve">  (podpis(y) osób uprawnionych do reprezentacji                        </w:t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  <w:t xml:space="preserve">wykonawcy, w przypadku oferty wspólnej -                                                                                                                              </w:t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</w:r>
      <w:r w:rsidRPr="004461F9">
        <w:rPr>
          <w:sz w:val="16"/>
          <w:szCs w:val="18"/>
        </w:rPr>
        <w:tab/>
        <w:t xml:space="preserve">podpis pełnomocnika wykonawców) </w:t>
      </w:r>
      <w:r w:rsidRPr="000E1366">
        <w:br w:type="column"/>
      </w:r>
      <w:r w:rsidRPr="000E1366">
        <w:lastRenderedPageBreak/>
        <w:t xml:space="preserve">Załącznik nr 2 </w:t>
      </w:r>
    </w:p>
    <w:p w:rsidR="00AB4ADB" w:rsidRPr="000E1366" w:rsidRDefault="00AB4ADB" w:rsidP="00AB4ADB">
      <w:pPr>
        <w:jc w:val="both"/>
      </w:pPr>
      <w:r w:rsidRPr="000E1366">
        <w:t xml:space="preserve"> </w:t>
      </w:r>
    </w:p>
    <w:p w:rsidR="00AB4ADB" w:rsidRPr="000E1366" w:rsidRDefault="00AB4ADB" w:rsidP="00AB4ADB">
      <w:pPr>
        <w:jc w:val="both"/>
      </w:pPr>
      <w:r w:rsidRPr="000E1366">
        <w:t xml:space="preserve">( pieczęć wykonawcy )                                                                                                                                     </w:t>
      </w:r>
    </w:p>
    <w:p w:rsidR="00AB4ADB" w:rsidRPr="000E1366" w:rsidRDefault="00AB4ADB" w:rsidP="00AB4ADB">
      <w:pPr>
        <w:jc w:val="both"/>
      </w:pPr>
      <w:r w:rsidRPr="000E1366">
        <w:t xml:space="preserve"> </w:t>
      </w:r>
    </w:p>
    <w:p w:rsidR="00AB4ADB" w:rsidRPr="000E1366" w:rsidRDefault="00AB4ADB" w:rsidP="00AB4ADB">
      <w:pPr>
        <w:spacing w:after="0"/>
        <w:jc w:val="center"/>
        <w:rPr>
          <w:b/>
          <w:bCs/>
        </w:rPr>
      </w:pPr>
      <w:r w:rsidRPr="000E1366">
        <w:rPr>
          <w:b/>
          <w:bCs/>
        </w:rPr>
        <w:t>OŚWIADCZENIE WYKONAWCY</w:t>
      </w:r>
    </w:p>
    <w:p w:rsidR="00AB4ADB" w:rsidRPr="000E1366" w:rsidRDefault="00AB4ADB" w:rsidP="00AB4ADB">
      <w:pPr>
        <w:spacing w:after="0"/>
        <w:jc w:val="center"/>
        <w:rPr>
          <w:b/>
          <w:bCs/>
        </w:rPr>
      </w:pPr>
      <w:r w:rsidRPr="000E1366">
        <w:rPr>
          <w:b/>
          <w:bCs/>
        </w:rPr>
        <w:t>o braku powiązań kapitałowych lub osobowych</w:t>
      </w:r>
    </w:p>
    <w:p w:rsidR="00AB4ADB" w:rsidRPr="000E1366" w:rsidRDefault="00AB4ADB" w:rsidP="00AB4ADB">
      <w:pPr>
        <w:spacing w:after="0"/>
        <w:jc w:val="center"/>
        <w:rPr>
          <w:b/>
          <w:bCs/>
        </w:rPr>
      </w:pPr>
      <w:r w:rsidRPr="000E1366">
        <w:rPr>
          <w:b/>
          <w:bCs/>
        </w:rPr>
        <w:t xml:space="preserve">oraz </w:t>
      </w:r>
      <w:bookmarkStart w:id="2" w:name="_Hlk17288611"/>
      <w:r w:rsidRPr="000E1366">
        <w:rPr>
          <w:b/>
          <w:bCs/>
        </w:rPr>
        <w:t>o niepodleganiu wykluczeniu z tytułu okoliczności</w:t>
      </w:r>
    </w:p>
    <w:p w:rsidR="00AB4ADB" w:rsidRPr="000E1366" w:rsidRDefault="00AB4ADB" w:rsidP="00AB4ADB">
      <w:pPr>
        <w:spacing w:after="0"/>
        <w:jc w:val="center"/>
        <w:rPr>
          <w:b/>
          <w:bCs/>
        </w:rPr>
      </w:pPr>
      <w:bookmarkStart w:id="3" w:name="_Hlk17288740"/>
      <w:r w:rsidRPr="000E1366">
        <w:rPr>
          <w:b/>
          <w:bCs/>
        </w:rPr>
        <w:t xml:space="preserve">wymienionych w </w:t>
      </w:r>
      <w:bookmarkEnd w:id="2"/>
      <w:bookmarkEnd w:id="3"/>
      <w:r w:rsidRPr="000E1366">
        <w:rPr>
          <w:b/>
          <w:bCs/>
        </w:rPr>
        <w:t>zapytaniu ofertowym</w:t>
      </w:r>
    </w:p>
    <w:p w:rsidR="00AB4ADB" w:rsidRPr="000E1366" w:rsidRDefault="00AB4ADB" w:rsidP="00AB4ADB">
      <w:pPr>
        <w:jc w:val="both"/>
      </w:pPr>
    </w:p>
    <w:p w:rsidR="00AB4ADB" w:rsidRPr="000E1366" w:rsidRDefault="00AB4ADB" w:rsidP="00AB4ADB">
      <w:r w:rsidRPr="000E1366">
        <w:t>Ja (My), niżej podpisany (ni) ...................................................................................................................................................................</w:t>
      </w:r>
    </w:p>
    <w:p w:rsidR="00AB4ADB" w:rsidRPr="000E1366" w:rsidRDefault="00AB4ADB" w:rsidP="00AB4ADB">
      <w:pPr>
        <w:jc w:val="both"/>
      </w:pPr>
      <w:r w:rsidRPr="000E1366">
        <w:t xml:space="preserve">działając w imieniu i na rzecz:  </w:t>
      </w:r>
    </w:p>
    <w:p w:rsidR="00AB4ADB" w:rsidRPr="000E1366" w:rsidRDefault="00AB4ADB" w:rsidP="00AB4ADB">
      <w:pPr>
        <w:jc w:val="both"/>
      </w:pPr>
      <w:r w:rsidRPr="000E1366">
        <w:t xml:space="preserve">................................................................................................................................................................... (pełna nazwa wykonawcy)  </w:t>
      </w:r>
    </w:p>
    <w:p w:rsidR="00AB4ADB" w:rsidRPr="000E1366" w:rsidRDefault="00AB4ADB" w:rsidP="00AB4ADB">
      <w:pPr>
        <w:jc w:val="both"/>
      </w:pPr>
      <w:r w:rsidRPr="000E1366">
        <w:t xml:space="preserve">...................................................................................................................................................................(adres siedziby wykonawcy)  </w:t>
      </w:r>
    </w:p>
    <w:p w:rsidR="00AB4ADB" w:rsidRPr="000E1366" w:rsidRDefault="00AB4ADB" w:rsidP="00AB4ADB">
      <w:pPr>
        <w:jc w:val="both"/>
      </w:pPr>
    </w:p>
    <w:p w:rsidR="00AB4ADB" w:rsidRPr="000E1366" w:rsidRDefault="00AB4ADB" w:rsidP="00AB4ADB">
      <w:pPr>
        <w:jc w:val="both"/>
      </w:pPr>
      <w:r w:rsidRPr="000E1366">
        <w:t>Nawiązując do zapytania ofertowego na:</w:t>
      </w:r>
    </w:p>
    <w:p w:rsidR="00CC58A7" w:rsidRPr="00EE3E6D" w:rsidRDefault="009C0DB3" w:rsidP="00CC58A7">
      <w:pPr>
        <w:spacing w:after="0"/>
        <w:jc w:val="center"/>
        <w:rPr>
          <w:b/>
        </w:rPr>
      </w:pPr>
      <w:r>
        <w:rPr>
          <w:rFonts w:eastAsia="Calibri" w:cstheme="minorHAnsi"/>
          <w:b/>
        </w:rPr>
        <w:t xml:space="preserve">Zakup, </w:t>
      </w:r>
      <w:r w:rsidR="001676DC" w:rsidRPr="000E1366">
        <w:rPr>
          <w:rFonts w:eastAsia="Calibri" w:cstheme="minorHAnsi"/>
          <w:b/>
        </w:rPr>
        <w:t>dostawę</w:t>
      </w:r>
      <w:r>
        <w:rPr>
          <w:rFonts w:eastAsia="Calibri" w:cstheme="minorHAnsi"/>
          <w:b/>
        </w:rPr>
        <w:t xml:space="preserve"> i montaż </w:t>
      </w:r>
      <w:r w:rsidR="00CC21E1">
        <w:rPr>
          <w:rFonts w:eastAsia="Calibri" w:cstheme="minorHAnsi"/>
          <w:b/>
        </w:rPr>
        <w:t>zabudowy sali</w:t>
      </w:r>
    </w:p>
    <w:p w:rsidR="001676DC" w:rsidRPr="000E1366" w:rsidRDefault="001676DC" w:rsidP="001676DC">
      <w:pPr>
        <w:spacing w:after="0"/>
        <w:jc w:val="center"/>
      </w:pPr>
      <w:r w:rsidRPr="000E1366">
        <w:t>w ramach projektu:</w:t>
      </w:r>
    </w:p>
    <w:p w:rsidR="00AB4ADB" w:rsidRPr="000E1366" w:rsidRDefault="001676DC" w:rsidP="001676DC">
      <w:pPr>
        <w:spacing w:after="0"/>
        <w:jc w:val="center"/>
      </w:pPr>
      <w:r w:rsidRPr="000E1366">
        <w:rPr>
          <w:b/>
          <w:bCs/>
        </w:rPr>
        <w:t>pn. „</w:t>
      </w:r>
      <w:r w:rsidR="00BC54C4">
        <w:rPr>
          <w:rFonts w:cstheme="minorHAnsi"/>
          <w:b/>
        </w:rPr>
        <w:t>Wprowadzenie unikatowej oferty gastronomiczno-kulturalnej przez ROCKERCLUB KAŁUŻNY, KACZMAREK, SMOLNY spółka jawna</w:t>
      </w:r>
      <w:r w:rsidRPr="000E1366">
        <w:rPr>
          <w:b/>
          <w:bCs/>
        </w:rPr>
        <w:t>”</w:t>
      </w:r>
      <w:r w:rsidR="00AB4ADB" w:rsidRPr="000E1366">
        <w:rPr>
          <w:b/>
          <w:bCs/>
        </w:rPr>
        <w:t>,</w:t>
      </w:r>
    </w:p>
    <w:p w:rsidR="00AB4ADB" w:rsidRPr="000E1366" w:rsidRDefault="00AB4ADB" w:rsidP="00AB4ADB">
      <w:pPr>
        <w:jc w:val="both"/>
      </w:pPr>
      <w:r w:rsidRPr="000E1366">
        <w:t>oświadczam,</w:t>
      </w:r>
    </w:p>
    <w:p w:rsidR="00AB4ADB" w:rsidRPr="000E1366" w:rsidRDefault="00AB4ADB" w:rsidP="0027417F">
      <w:pPr>
        <w:pStyle w:val="Akapitzlist"/>
        <w:ind w:left="0"/>
        <w:jc w:val="both"/>
        <w:rPr>
          <w:b/>
        </w:rPr>
      </w:pPr>
      <w:r w:rsidRPr="000E1366">
        <w:t xml:space="preserve">że nie jestem powiązany/a z Zamawiającym, </w:t>
      </w:r>
      <w:r w:rsidR="001676DC" w:rsidRPr="005227CC">
        <w:rPr>
          <w:b/>
          <w:bCs/>
        </w:rPr>
        <w:t>ROCKERCLUB Kałużny, Kaczmarek, Smolny sp.j.</w:t>
      </w:r>
      <w:r w:rsidR="001676DC">
        <w:rPr>
          <w:b/>
          <w:bCs/>
        </w:rPr>
        <w:t xml:space="preserve">, </w:t>
      </w:r>
      <w:r w:rsidR="001676DC" w:rsidRPr="005227CC">
        <w:rPr>
          <w:b/>
          <w:bCs/>
        </w:rPr>
        <w:t>ul. Partyzantów 2, 70-222 Szczecin</w:t>
      </w:r>
      <w:r w:rsidR="0027417F" w:rsidRPr="000E1366">
        <w:rPr>
          <w:b/>
        </w:rPr>
        <w:t>,</w:t>
      </w:r>
      <w:r w:rsidRPr="000E1366">
        <w:t xml:space="preserve">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AB4ADB" w:rsidRPr="000E1366" w:rsidRDefault="00AB4ADB" w:rsidP="00CD49AB">
      <w:pPr>
        <w:pStyle w:val="Akapitzlist"/>
        <w:numPr>
          <w:ilvl w:val="0"/>
          <w:numId w:val="8"/>
        </w:numPr>
        <w:jc w:val="both"/>
      </w:pPr>
      <w:r w:rsidRPr="000E1366">
        <w:t>uczestniczeniu w spółce jako wspólnik spółki cywilnej lub spółki osobowej,</w:t>
      </w:r>
    </w:p>
    <w:p w:rsidR="00AB4ADB" w:rsidRPr="000E1366" w:rsidRDefault="00AB4ADB" w:rsidP="00CD49AB">
      <w:pPr>
        <w:numPr>
          <w:ilvl w:val="0"/>
          <w:numId w:val="8"/>
        </w:numPr>
        <w:jc w:val="both"/>
      </w:pPr>
      <w:r w:rsidRPr="000E1366">
        <w:t>posiadaniu co najmniej 10 % udziałów lub akcji, o ile niższy próg nie wynika z przepisów prawa,</w:t>
      </w:r>
    </w:p>
    <w:p w:rsidR="00AB4ADB" w:rsidRPr="000E1366" w:rsidRDefault="00AB4ADB" w:rsidP="00CD49AB">
      <w:pPr>
        <w:numPr>
          <w:ilvl w:val="0"/>
          <w:numId w:val="8"/>
        </w:numPr>
        <w:jc w:val="both"/>
      </w:pPr>
      <w:r w:rsidRPr="000E1366">
        <w:t>pełnieniu funkcji członka organu nadzorczego lub zarządzającego, prokurenta, pełnomocnika,</w:t>
      </w:r>
    </w:p>
    <w:p w:rsidR="00AB4ADB" w:rsidRPr="000E1366" w:rsidRDefault="00AB4ADB" w:rsidP="00CD49AB">
      <w:pPr>
        <w:numPr>
          <w:ilvl w:val="0"/>
          <w:numId w:val="8"/>
        </w:numPr>
        <w:jc w:val="both"/>
      </w:pPr>
      <w:r w:rsidRPr="000E1366"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AB4ADB" w:rsidRPr="000E1366" w:rsidRDefault="00AB4ADB" w:rsidP="00AB4ADB">
      <w:pPr>
        <w:ind w:left="360"/>
        <w:jc w:val="both"/>
      </w:pPr>
      <w:r w:rsidRPr="000E1366">
        <w:t xml:space="preserve">lub pozostawaniu w innym związku niż wskazane w lit. a-d jeżeli naruszają zasady konkurencyjności (w tym zasady wydatkowania środków publicznych opisane w rozdziale 2 pkt 4 </w:t>
      </w:r>
      <w:r w:rsidRPr="000E1366">
        <w:lastRenderedPageBreak/>
        <w:t>Zasad w zakresie udzielania zamówień w projektach realizowanych w ramach Regionalnego Programu Operacyjnego Województwa Zachodniopomorskiego 2014-2020).</w:t>
      </w:r>
      <w:bookmarkStart w:id="4" w:name="_Hlk23760168"/>
      <w:bookmarkEnd w:id="4"/>
    </w:p>
    <w:p w:rsidR="00AB4ADB" w:rsidRPr="000E1366" w:rsidRDefault="00AB4ADB" w:rsidP="00AB4ADB">
      <w:pPr>
        <w:jc w:val="both"/>
      </w:pPr>
    </w:p>
    <w:p w:rsidR="00AB4ADB" w:rsidRPr="000E1366" w:rsidRDefault="00AB4ADB" w:rsidP="00AB4ADB">
      <w:pPr>
        <w:jc w:val="both"/>
      </w:pPr>
      <w:r w:rsidRPr="000E1366">
        <w:t>Oświadczam, że nie podlegam wykluczeniu z tytułu innych okoliczności wymienionych w treści zapytania ofertowego.</w:t>
      </w:r>
    </w:p>
    <w:p w:rsidR="00AB4ADB" w:rsidRPr="000E1366" w:rsidRDefault="00AB4ADB" w:rsidP="00AB4ADB">
      <w:pPr>
        <w:jc w:val="both"/>
      </w:pPr>
    </w:p>
    <w:p w:rsidR="00AB4ADB" w:rsidRPr="000E1366" w:rsidRDefault="00AB4ADB" w:rsidP="00AB4ADB">
      <w:pPr>
        <w:spacing w:after="0"/>
        <w:jc w:val="both"/>
      </w:pPr>
      <w:r w:rsidRPr="000E1366">
        <w:t xml:space="preserve">..............................., dn. ...............................              .....................................................................                                                                                                                            </w:t>
      </w:r>
    </w:p>
    <w:p w:rsidR="00AB4ADB" w:rsidRPr="000E1366" w:rsidRDefault="00AB4ADB" w:rsidP="00AB4ADB">
      <w:pPr>
        <w:spacing w:after="0"/>
        <w:jc w:val="both"/>
      </w:pPr>
      <w:r w:rsidRPr="000E1366">
        <w:t xml:space="preserve">   </w:t>
      </w:r>
      <w:r w:rsidRPr="000E1366">
        <w:rPr>
          <w:sz w:val="18"/>
          <w:szCs w:val="18"/>
        </w:rPr>
        <w:t xml:space="preserve">miejscowość, data                                                                       </w:t>
      </w:r>
      <w:r w:rsidRPr="000E1366">
        <w:rPr>
          <w:sz w:val="18"/>
          <w:szCs w:val="18"/>
        </w:rPr>
        <w:tab/>
        <w:t xml:space="preserve">  (podpis(y) osób uprawnionych do reprezentacji                        </w:t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  <w:t xml:space="preserve">wykonawcy, w przypadku oferty wspólnej -                                                                                                                              </w:t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</w:r>
      <w:r w:rsidRPr="000E1366">
        <w:rPr>
          <w:sz w:val="18"/>
          <w:szCs w:val="18"/>
        </w:rPr>
        <w:tab/>
        <w:t>podpis pełnomocnika wykonawców)</w:t>
      </w: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both"/>
      </w:pPr>
    </w:p>
    <w:p w:rsidR="00AB4ADB" w:rsidRPr="000E1366" w:rsidRDefault="00AB4ADB" w:rsidP="00AB4ADB">
      <w:pPr>
        <w:spacing w:after="0"/>
        <w:jc w:val="right"/>
      </w:pPr>
    </w:p>
    <w:p w:rsidR="00F97068" w:rsidRPr="000E1366" w:rsidRDefault="00F97068" w:rsidP="00F97068"/>
    <w:sectPr w:rsidR="00F97068" w:rsidRPr="000E1366" w:rsidSect="002D74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9A" w:rsidRDefault="0091459A" w:rsidP="00F97068">
      <w:pPr>
        <w:spacing w:after="0" w:line="240" w:lineRule="auto"/>
      </w:pPr>
      <w:r>
        <w:separator/>
      </w:r>
    </w:p>
  </w:endnote>
  <w:endnote w:type="continuationSeparator" w:id="0">
    <w:p w:rsidR="0091459A" w:rsidRDefault="0091459A" w:rsidP="00F9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26391"/>
      <w:docPartObj>
        <w:docPartGallery w:val="Page Numbers (Bottom of Page)"/>
        <w:docPartUnique/>
      </w:docPartObj>
    </w:sdtPr>
    <w:sdtContent>
      <w:p w:rsidR="00BC54C4" w:rsidRDefault="004E6674">
        <w:pPr>
          <w:pStyle w:val="Stopka"/>
          <w:jc w:val="right"/>
        </w:pPr>
        <w:r>
          <w:fldChar w:fldCharType="begin"/>
        </w:r>
        <w:r w:rsidR="00DB7F79">
          <w:instrText xml:space="preserve"> PAGE   \* MERGEFORMAT </w:instrText>
        </w:r>
        <w:r>
          <w:fldChar w:fldCharType="separate"/>
        </w:r>
        <w:r w:rsidR="009672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4C4" w:rsidRDefault="00BC54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9A" w:rsidRDefault="0091459A" w:rsidP="00F97068">
      <w:pPr>
        <w:spacing w:after="0" w:line="240" w:lineRule="auto"/>
      </w:pPr>
      <w:r>
        <w:separator/>
      </w:r>
    </w:p>
  </w:footnote>
  <w:footnote w:type="continuationSeparator" w:id="0">
    <w:p w:rsidR="0091459A" w:rsidRDefault="0091459A" w:rsidP="00F9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C4" w:rsidRDefault="00BC54C4">
    <w:pPr>
      <w:pStyle w:val="Nagwek"/>
    </w:pPr>
    <w:r w:rsidRPr="00F97068">
      <w:rPr>
        <w:noProof/>
        <w:lang w:eastAsia="pl-PL"/>
      </w:rPr>
      <w:drawing>
        <wp:inline distT="0" distB="0" distL="0" distR="0">
          <wp:extent cx="5760720" cy="609533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DA3"/>
    <w:multiLevelType w:val="hybridMultilevel"/>
    <w:tmpl w:val="339C5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95C"/>
    <w:multiLevelType w:val="multilevel"/>
    <w:tmpl w:val="89286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4157"/>
    <w:multiLevelType w:val="multilevel"/>
    <w:tmpl w:val="89286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5D40"/>
    <w:multiLevelType w:val="hybridMultilevel"/>
    <w:tmpl w:val="75EC4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C6B83"/>
    <w:multiLevelType w:val="multilevel"/>
    <w:tmpl w:val="89286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6832"/>
    <w:multiLevelType w:val="hybridMultilevel"/>
    <w:tmpl w:val="07A6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82806"/>
    <w:multiLevelType w:val="hybridMultilevel"/>
    <w:tmpl w:val="3472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87D24"/>
    <w:multiLevelType w:val="hybridMultilevel"/>
    <w:tmpl w:val="4274D0E8"/>
    <w:lvl w:ilvl="0" w:tplc="F580BB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C4FEB"/>
    <w:multiLevelType w:val="multilevel"/>
    <w:tmpl w:val="D1B0E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94C1F"/>
    <w:multiLevelType w:val="multilevel"/>
    <w:tmpl w:val="D1B0E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375"/>
    <w:multiLevelType w:val="hybridMultilevel"/>
    <w:tmpl w:val="B7CC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11E3F"/>
    <w:multiLevelType w:val="multilevel"/>
    <w:tmpl w:val="89286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67231"/>
    <w:multiLevelType w:val="multilevel"/>
    <w:tmpl w:val="89286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C6BE9"/>
    <w:multiLevelType w:val="hybridMultilevel"/>
    <w:tmpl w:val="CA386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B22C1"/>
    <w:multiLevelType w:val="hybridMultilevel"/>
    <w:tmpl w:val="FA7E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E60FA"/>
    <w:multiLevelType w:val="hybridMultilevel"/>
    <w:tmpl w:val="DECC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C3A50"/>
    <w:multiLevelType w:val="hybridMultilevel"/>
    <w:tmpl w:val="14A6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42E76"/>
    <w:multiLevelType w:val="multilevel"/>
    <w:tmpl w:val="D42E9EE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1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8">
    <w:nsid w:val="462369F6"/>
    <w:multiLevelType w:val="multilevel"/>
    <w:tmpl w:val="11CAB0C4"/>
    <w:styleLink w:val="Styl1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8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882690E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2E3481"/>
    <w:multiLevelType w:val="hybridMultilevel"/>
    <w:tmpl w:val="DA7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174B"/>
    <w:multiLevelType w:val="hybridMultilevel"/>
    <w:tmpl w:val="768A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61DE3"/>
    <w:multiLevelType w:val="hybridMultilevel"/>
    <w:tmpl w:val="A3429238"/>
    <w:lvl w:ilvl="0" w:tplc="0B842E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B75A65"/>
    <w:multiLevelType w:val="hybridMultilevel"/>
    <w:tmpl w:val="4AAAA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7168F"/>
    <w:multiLevelType w:val="hybridMultilevel"/>
    <w:tmpl w:val="405E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34308"/>
    <w:multiLevelType w:val="hybridMultilevel"/>
    <w:tmpl w:val="FCE2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63E70"/>
    <w:multiLevelType w:val="hybridMultilevel"/>
    <w:tmpl w:val="D1B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C7258"/>
    <w:multiLevelType w:val="multilevel"/>
    <w:tmpl w:val="B2CA788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C45A60"/>
    <w:multiLevelType w:val="hybridMultilevel"/>
    <w:tmpl w:val="ABFED9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D76BD"/>
    <w:multiLevelType w:val="hybridMultilevel"/>
    <w:tmpl w:val="F050F1BA"/>
    <w:lvl w:ilvl="0" w:tplc="0B842E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53BB9"/>
    <w:multiLevelType w:val="multilevel"/>
    <w:tmpl w:val="B62E7C38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0C0B86"/>
    <w:multiLevelType w:val="hybridMultilevel"/>
    <w:tmpl w:val="64E2B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2663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>
    <w:nsid w:val="70B77104"/>
    <w:multiLevelType w:val="hybridMultilevel"/>
    <w:tmpl w:val="D15AE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121082"/>
    <w:multiLevelType w:val="hybridMultilevel"/>
    <w:tmpl w:val="B1C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51737"/>
    <w:multiLevelType w:val="multilevel"/>
    <w:tmpl w:val="A3488A9C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19"/>
  </w:num>
  <w:num w:numId="5">
    <w:abstractNumId w:val="3"/>
  </w:num>
  <w:num w:numId="6">
    <w:abstractNumId w:val="33"/>
  </w:num>
  <w:num w:numId="7">
    <w:abstractNumId w:val="30"/>
  </w:num>
  <w:num w:numId="8">
    <w:abstractNumId w:val="35"/>
  </w:num>
  <w:num w:numId="9">
    <w:abstractNumId w:val="27"/>
  </w:num>
  <w:num w:numId="10">
    <w:abstractNumId w:val="26"/>
  </w:num>
  <w:num w:numId="11">
    <w:abstractNumId w:val="13"/>
  </w:num>
  <w:num w:numId="12">
    <w:abstractNumId w:val="0"/>
  </w:num>
  <w:num w:numId="13">
    <w:abstractNumId w:val="28"/>
  </w:num>
  <w:num w:numId="14">
    <w:abstractNumId w:val="17"/>
  </w:num>
  <w:num w:numId="15">
    <w:abstractNumId w:val="29"/>
  </w:num>
  <w:num w:numId="16">
    <w:abstractNumId w:val="22"/>
  </w:num>
  <w:num w:numId="17">
    <w:abstractNumId w:val="21"/>
  </w:num>
  <w:num w:numId="18">
    <w:abstractNumId w:val="20"/>
  </w:num>
  <w:num w:numId="19">
    <w:abstractNumId w:val="14"/>
  </w:num>
  <w:num w:numId="20">
    <w:abstractNumId w:val="25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"/>
  </w:num>
  <w:num w:numId="26">
    <w:abstractNumId w:val="1"/>
  </w:num>
  <w:num w:numId="27">
    <w:abstractNumId w:val="11"/>
  </w:num>
  <w:num w:numId="28">
    <w:abstractNumId w:val="2"/>
  </w:num>
  <w:num w:numId="29">
    <w:abstractNumId w:val="34"/>
  </w:num>
  <w:num w:numId="30">
    <w:abstractNumId w:val="7"/>
  </w:num>
  <w:num w:numId="31">
    <w:abstractNumId w:val="16"/>
  </w:num>
  <w:num w:numId="32">
    <w:abstractNumId w:val="10"/>
  </w:num>
  <w:num w:numId="33">
    <w:abstractNumId w:val="15"/>
  </w:num>
  <w:num w:numId="34">
    <w:abstractNumId w:val="5"/>
  </w:num>
  <w:num w:numId="35">
    <w:abstractNumId w:val="24"/>
  </w:num>
  <w:num w:numId="36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068"/>
    <w:rsid w:val="00000944"/>
    <w:rsid w:val="00002CE0"/>
    <w:rsid w:val="000124A5"/>
    <w:rsid w:val="00015BE7"/>
    <w:rsid w:val="00024F92"/>
    <w:rsid w:val="00025067"/>
    <w:rsid w:val="0002632A"/>
    <w:rsid w:val="00034D67"/>
    <w:rsid w:val="0004605A"/>
    <w:rsid w:val="00065174"/>
    <w:rsid w:val="00065BB3"/>
    <w:rsid w:val="00080E0D"/>
    <w:rsid w:val="000819BE"/>
    <w:rsid w:val="00083D95"/>
    <w:rsid w:val="000900B8"/>
    <w:rsid w:val="000905D5"/>
    <w:rsid w:val="000A0426"/>
    <w:rsid w:val="000A65A2"/>
    <w:rsid w:val="000B0157"/>
    <w:rsid w:val="000B3417"/>
    <w:rsid w:val="000C2149"/>
    <w:rsid w:val="000D5D4D"/>
    <w:rsid w:val="000E1366"/>
    <w:rsid w:val="000E6BD2"/>
    <w:rsid w:val="000F1565"/>
    <w:rsid w:val="00101949"/>
    <w:rsid w:val="0010340A"/>
    <w:rsid w:val="00103577"/>
    <w:rsid w:val="00105230"/>
    <w:rsid w:val="0010545F"/>
    <w:rsid w:val="00115B76"/>
    <w:rsid w:val="00121CBA"/>
    <w:rsid w:val="00125F07"/>
    <w:rsid w:val="001315CD"/>
    <w:rsid w:val="00137501"/>
    <w:rsid w:val="00137837"/>
    <w:rsid w:val="0014323F"/>
    <w:rsid w:val="00145F6A"/>
    <w:rsid w:val="001551BD"/>
    <w:rsid w:val="001553BE"/>
    <w:rsid w:val="0015670C"/>
    <w:rsid w:val="00161126"/>
    <w:rsid w:val="00161D55"/>
    <w:rsid w:val="001676DC"/>
    <w:rsid w:val="0017256F"/>
    <w:rsid w:val="00187A98"/>
    <w:rsid w:val="0019088C"/>
    <w:rsid w:val="001A5B46"/>
    <w:rsid w:val="001D70D0"/>
    <w:rsid w:val="001D73E3"/>
    <w:rsid w:val="001F0E44"/>
    <w:rsid w:val="001F121E"/>
    <w:rsid w:val="001F2F68"/>
    <w:rsid w:val="001F6EC9"/>
    <w:rsid w:val="002011AB"/>
    <w:rsid w:val="00203A16"/>
    <w:rsid w:val="002058C6"/>
    <w:rsid w:val="00206052"/>
    <w:rsid w:val="00210B00"/>
    <w:rsid w:val="00213995"/>
    <w:rsid w:val="00213B06"/>
    <w:rsid w:val="00222F32"/>
    <w:rsid w:val="00223696"/>
    <w:rsid w:val="00235CE9"/>
    <w:rsid w:val="0023689D"/>
    <w:rsid w:val="00241C70"/>
    <w:rsid w:val="002510B9"/>
    <w:rsid w:val="00254920"/>
    <w:rsid w:val="0026066D"/>
    <w:rsid w:val="0026699D"/>
    <w:rsid w:val="0027417F"/>
    <w:rsid w:val="002802E4"/>
    <w:rsid w:val="002B0E4E"/>
    <w:rsid w:val="002B52D7"/>
    <w:rsid w:val="002B56B5"/>
    <w:rsid w:val="002B65C9"/>
    <w:rsid w:val="002D49A1"/>
    <w:rsid w:val="002D7410"/>
    <w:rsid w:val="002E7DB1"/>
    <w:rsid w:val="002F3AD8"/>
    <w:rsid w:val="002F6115"/>
    <w:rsid w:val="00304262"/>
    <w:rsid w:val="003059B6"/>
    <w:rsid w:val="003157BD"/>
    <w:rsid w:val="00330187"/>
    <w:rsid w:val="00335B4F"/>
    <w:rsid w:val="00340390"/>
    <w:rsid w:val="00373DEE"/>
    <w:rsid w:val="003A0DF5"/>
    <w:rsid w:val="003A2201"/>
    <w:rsid w:val="003B484E"/>
    <w:rsid w:val="003B6A77"/>
    <w:rsid w:val="003E11D5"/>
    <w:rsid w:val="003E685D"/>
    <w:rsid w:val="003F522F"/>
    <w:rsid w:val="00404EA6"/>
    <w:rsid w:val="004051D4"/>
    <w:rsid w:val="00407417"/>
    <w:rsid w:val="0041574A"/>
    <w:rsid w:val="00424349"/>
    <w:rsid w:val="00425173"/>
    <w:rsid w:val="00426F0B"/>
    <w:rsid w:val="004449A4"/>
    <w:rsid w:val="004461F9"/>
    <w:rsid w:val="00461776"/>
    <w:rsid w:val="00470C54"/>
    <w:rsid w:val="004714B3"/>
    <w:rsid w:val="0047390A"/>
    <w:rsid w:val="00474110"/>
    <w:rsid w:val="00485EE4"/>
    <w:rsid w:val="00490C45"/>
    <w:rsid w:val="00491524"/>
    <w:rsid w:val="004A4F83"/>
    <w:rsid w:val="004B1B1D"/>
    <w:rsid w:val="004B2F6D"/>
    <w:rsid w:val="004C3DF9"/>
    <w:rsid w:val="004C73EC"/>
    <w:rsid w:val="004E0E19"/>
    <w:rsid w:val="004E53D3"/>
    <w:rsid w:val="004E6674"/>
    <w:rsid w:val="004F2712"/>
    <w:rsid w:val="00503602"/>
    <w:rsid w:val="00511747"/>
    <w:rsid w:val="00511950"/>
    <w:rsid w:val="00512DB6"/>
    <w:rsid w:val="00522CA6"/>
    <w:rsid w:val="005262DA"/>
    <w:rsid w:val="00531028"/>
    <w:rsid w:val="00540F47"/>
    <w:rsid w:val="00544CCB"/>
    <w:rsid w:val="00546091"/>
    <w:rsid w:val="005509BD"/>
    <w:rsid w:val="00572906"/>
    <w:rsid w:val="00583745"/>
    <w:rsid w:val="005A35D8"/>
    <w:rsid w:val="005A6F41"/>
    <w:rsid w:val="005B0B09"/>
    <w:rsid w:val="005C6FAB"/>
    <w:rsid w:val="005C7F99"/>
    <w:rsid w:val="005D32E5"/>
    <w:rsid w:val="0060551D"/>
    <w:rsid w:val="006056E0"/>
    <w:rsid w:val="006056F4"/>
    <w:rsid w:val="00641C5D"/>
    <w:rsid w:val="0065558A"/>
    <w:rsid w:val="00665FD3"/>
    <w:rsid w:val="00671290"/>
    <w:rsid w:val="00671462"/>
    <w:rsid w:val="00690DA2"/>
    <w:rsid w:val="006A3E83"/>
    <w:rsid w:val="006A5805"/>
    <w:rsid w:val="006B5BC6"/>
    <w:rsid w:val="006C0EAF"/>
    <w:rsid w:val="006C3115"/>
    <w:rsid w:val="006E4CA5"/>
    <w:rsid w:val="006F4354"/>
    <w:rsid w:val="00702307"/>
    <w:rsid w:val="007050E6"/>
    <w:rsid w:val="00710F18"/>
    <w:rsid w:val="0073149E"/>
    <w:rsid w:val="0073458E"/>
    <w:rsid w:val="00737603"/>
    <w:rsid w:val="00751AA5"/>
    <w:rsid w:val="00754E5B"/>
    <w:rsid w:val="007565A8"/>
    <w:rsid w:val="007705BE"/>
    <w:rsid w:val="00794FDA"/>
    <w:rsid w:val="007A67D3"/>
    <w:rsid w:val="007C72C5"/>
    <w:rsid w:val="007E0D7D"/>
    <w:rsid w:val="007E440D"/>
    <w:rsid w:val="007F0608"/>
    <w:rsid w:val="007F502C"/>
    <w:rsid w:val="00824A0F"/>
    <w:rsid w:val="00827ABA"/>
    <w:rsid w:val="00827DB0"/>
    <w:rsid w:val="00835C19"/>
    <w:rsid w:val="00851D7C"/>
    <w:rsid w:val="00873546"/>
    <w:rsid w:val="00874458"/>
    <w:rsid w:val="00880222"/>
    <w:rsid w:val="00880AC2"/>
    <w:rsid w:val="008856FC"/>
    <w:rsid w:val="008A1608"/>
    <w:rsid w:val="008A3E9E"/>
    <w:rsid w:val="008B1D83"/>
    <w:rsid w:val="008C44E9"/>
    <w:rsid w:val="008E0C3E"/>
    <w:rsid w:val="008E2ADE"/>
    <w:rsid w:val="008F7230"/>
    <w:rsid w:val="008F73FA"/>
    <w:rsid w:val="009066EA"/>
    <w:rsid w:val="0091459A"/>
    <w:rsid w:val="009157AD"/>
    <w:rsid w:val="009158A0"/>
    <w:rsid w:val="00920F3D"/>
    <w:rsid w:val="00922C39"/>
    <w:rsid w:val="009250D9"/>
    <w:rsid w:val="00932641"/>
    <w:rsid w:val="00934182"/>
    <w:rsid w:val="0094410D"/>
    <w:rsid w:val="00957A8E"/>
    <w:rsid w:val="00967247"/>
    <w:rsid w:val="00993BFE"/>
    <w:rsid w:val="009950E8"/>
    <w:rsid w:val="009A04DD"/>
    <w:rsid w:val="009A0D7D"/>
    <w:rsid w:val="009C062D"/>
    <w:rsid w:val="009C0DB3"/>
    <w:rsid w:val="009C41B9"/>
    <w:rsid w:val="009C7049"/>
    <w:rsid w:val="009D6A82"/>
    <w:rsid w:val="009E1F4D"/>
    <w:rsid w:val="009F0172"/>
    <w:rsid w:val="009F2746"/>
    <w:rsid w:val="00A00602"/>
    <w:rsid w:val="00A0098B"/>
    <w:rsid w:val="00A06FEF"/>
    <w:rsid w:val="00A072AA"/>
    <w:rsid w:val="00A14597"/>
    <w:rsid w:val="00A162F7"/>
    <w:rsid w:val="00A232FF"/>
    <w:rsid w:val="00A34D05"/>
    <w:rsid w:val="00A4343C"/>
    <w:rsid w:val="00A46AD8"/>
    <w:rsid w:val="00A54B85"/>
    <w:rsid w:val="00A5682F"/>
    <w:rsid w:val="00A637CE"/>
    <w:rsid w:val="00A705B6"/>
    <w:rsid w:val="00A723FB"/>
    <w:rsid w:val="00A76082"/>
    <w:rsid w:val="00A77B23"/>
    <w:rsid w:val="00A830B9"/>
    <w:rsid w:val="00A9440C"/>
    <w:rsid w:val="00A963B4"/>
    <w:rsid w:val="00AA5E9F"/>
    <w:rsid w:val="00AA7FC2"/>
    <w:rsid w:val="00AB4ADB"/>
    <w:rsid w:val="00AB5056"/>
    <w:rsid w:val="00AB7C72"/>
    <w:rsid w:val="00AC08EA"/>
    <w:rsid w:val="00AC3A5A"/>
    <w:rsid w:val="00AE3751"/>
    <w:rsid w:val="00B20305"/>
    <w:rsid w:val="00B31F3A"/>
    <w:rsid w:val="00B415B8"/>
    <w:rsid w:val="00B42E0F"/>
    <w:rsid w:val="00B4720D"/>
    <w:rsid w:val="00B61BFE"/>
    <w:rsid w:val="00B72CCB"/>
    <w:rsid w:val="00B75338"/>
    <w:rsid w:val="00B8117A"/>
    <w:rsid w:val="00B916E6"/>
    <w:rsid w:val="00BA174F"/>
    <w:rsid w:val="00BC0A66"/>
    <w:rsid w:val="00BC54C4"/>
    <w:rsid w:val="00C06A19"/>
    <w:rsid w:val="00C17E21"/>
    <w:rsid w:val="00C44F90"/>
    <w:rsid w:val="00C51B5D"/>
    <w:rsid w:val="00C53AB5"/>
    <w:rsid w:val="00C55A27"/>
    <w:rsid w:val="00C80D1C"/>
    <w:rsid w:val="00C839C4"/>
    <w:rsid w:val="00C922EF"/>
    <w:rsid w:val="00C962ED"/>
    <w:rsid w:val="00C968C2"/>
    <w:rsid w:val="00CB0351"/>
    <w:rsid w:val="00CB0F94"/>
    <w:rsid w:val="00CC21E1"/>
    <w:rsid w:val="00CC3F6D"/>
    <w:rsid w:val="00CC58A7"/>
    <w:rsid w:val="00CD49AB"/>
    <w:rsid w:val="00CD797A"/>
    <w:rsid w:val="00D150A2"/>
    <w:rsid w:val="00D336F7"/>
    <w:rsid w:val="00D3779E"/>
    <w:rsid w:val="00D4622D"/>
    <w:rsid w:val="00D52D9F"/>
    <w:rsid w:val="00D6281A"/>
    <w:rsid w:val="00D81229"/>
    <w:rsid w:val="00D831A8"/>
    <w:rsid w:val="00DB7F79"/>
    <w:rsid w:val="00DC59C2"/>
    <w:rsid w:val="00DD0409"/>
    <w:rsid w:val="00DF2D70"/>
    <w:rsid w:val="00DF649D"/>
    <w:rsid w:val="00DF64EF"/>
    <w:rsid w:val="00E03268"/>
    <w:rsid w:val="00E20C7E"/>
    <w:rsid w:val="00E2121F"/>
    <w:rsid w:val="00E25A4B"/>
    <w:rsid w:val="00E304CE"/>
    <w:rsid w:val="00E35964"/>
    <w:rsid w:val="00E35CDC"/>
    <w:rsid w:val="00E522E5"/>
    <w:rsid w:val="00E576E0"/>
    <w:rsid w:val="00E81F7A"/>
    <w:rsid w:val="00E85409"/>
    <w:rsid w:val="00E86AA7"/>
    <w:rsid w:val="00E91C7C"/>
    <w:rsid w:val="00EA749F"/>
    <w:rsid w:val="00EB0F4A"/>
    <w:rsid w:val="00EB4C45"/>
    <w:rsid w:val="00EB5B1E"/>
    <w:rsid w:val="00EC5CEA"/>
    <w:rsid w:val="00ED17B9"/>
    <w:rsid w:val="00EE3E6D"/>
    <w:rsid w:val="00EE6039"/>
    <w:rsid w:val="00EF2D5D"/>
    <w:rsid w:val="00EF6B2F"/>
    <w:rsid w:val="00F02563"/>
    <w:rsid w:val="00F02AC4"/>
    <w:rsid w:val="00F03A01"/>
    <w:rsid w:val="00F1153B"/>
    <w:rsid w:val="00F20EDB"/>
    <w:rsid w:val="00F2411C"/>
    <w:rsid w:val="00F33CDD"/>
    <w:rsid w:val="00F55722"/>
    <w:rsid w:val="00F72447"/>
    <w:rsid w:val="00F760E3"/>
    <w:rsid w:val="00F81414"/>
    <w:rsid w:val="00F853A3"/>
    <w:rsid w:val="00F85A61"/>
    <w:rsid w:val="00F910E3"/>
    <w:rsid w:val="00F9398C"/>
    <w:rsid w:val="00F97068"/>
    <w:rsid w:val="00FA4653"/>
    <w:rsid w:val="00FA5145"/>
    <w:rsid w:val="00FB6A91"/>
    <w:rsid w:val="00FC56B7"/>
    <w:rsid w:val="00FC6923"/>
    <w:rsid w:val="00FE12BB"/>
    <w:rsid w:val="00FE3E6B"/>
    <w:rsid w:val="00FE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06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706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706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0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70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70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70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70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70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70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7068"/>
  </w:style>
  <w:style w:type="paragraph" w:styleId="Stopka">
    <w:name w:val="footer"/>
    <w:basedOn w:val="Normalny"/>
    <w:link w:val="StopkaZnak"/>
    <w:uiPriority w:val="99"/>
    <w:unhideWhenUsed/>
    <w:rsid w:val="00F9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68"/>
  </w:style>
  <w:style w:type="paragraph" w:styleId="Tekstdymka">
    <w:name w:val="Balloon Text"/>
    <w:basedOn w:val="Normalny"/>
    <w:link w:val="TekstdymkaZnak"/>
    <w:uiPriority w:val="99"/>
    <w:semiHidden/>
    <w:unhideWhenUsed/>
    <w:rsid w:val="00F9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7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7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7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7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7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70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7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068"/>
    <w:pPr>
      <w:ind w:left="720"/>
      <w:contextualSpacing/>
    </w:pPr>
  </w:style>
  <w:style w:type="numbering" w:customStyle="1" w:styleId="Styl1">
    <w:name w:val="Styl1"/>
    <w:uiPriority w:val="99"/>
    <w:rsid w:val="0015670C"/>
    <w:pPr>
      <w:numPr>
        <w:numId w:val="3"/>
      </w:numPr>
    </w:pPr>
  </w:style>
  <w:style w:type="numbering" w:customStyle="1" w:styleId="Styl2">
    <w:name w:val="Styl2"/>
    <w:uiPriority w:val="99"/>
    <w:rsid w:val="0015670C"/>
    <w:pPr>
      <w:numPr>
        <w:numId w:val="4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922C39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10340A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AB4ADB"/>
  </w:style>
  <w:style w:type="paragraph" w:customStyle="1" w:styleId="Default">
    <w:name w:val="Default"/>
    <w:qFormat/>
    <w:rsid w:val="00AB4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rsid w:val="0027417F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02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022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80222"/>
    <w:rPr>
      <w:sz w:val="20"/>
      <w:szCs w:val="20"/>
    </w:rPr>
  </w:style>
  <w:style w:type="paragraph" w:styleId="Bezodstpw">
    <w:name w:val="No Spacing"/>
    <w:uiPriority w:val="1"/>
    <w:qFormat/>
    <w:rsid w:val="00F9398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6A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A91"/>
    <w:rPr>
      <w:b/>
      <w:bCs/>
      <w:sz w:val="20"/>
      <w:szCs w:val="20"/>
    </w:rPr>
  </w:style>
  <w:style w:type="paragraph" w:customStyle="1" w:styleId="Normalny2">
    <w:name w:val="Normalny2"/>
    <w:rsid w:val="005D32E5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nhideWhenUsed/>
    <w:rsid w:val="0016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8A47-9221-48C0-97B8-5F8203C0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afiuk</dc:creator>
  <cp:lastModifiedBy>Agnieszka Ostapiuk</cp:lastModifiedBy>
  <cp:revision>2</cp:revision>
  <cp:lastPrinted>2022-04-28T14:01:00Z</cp:lastPrinted>
  <dcterms:created xsi:type="dcterms:W3CDTF">2022-04-28T14:02:00Z</dcterms:created>
  <dcterms:modified xsi:type="dcterms:W3CDTF">2022-04-28T14:02:00Z</dcterms:modified>
</cp:coreProperties>
</file>